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E6" w:rsidRPr="005726B4" w:rsidRDefault="00B75BE6" w:rsidP="00F50594">
      <w:pPr>
        <w:spacing w:before="60" w:afterLines="60" w:after="144"/>
        <w:jc w:val="center"/>
        <w:rPr>
          <w:b/>
          <w:sz w:val="36"/>
          <w:szCs w:val="32"/>
        </w:rPr>
      </w:pPr>
      <w:r w:rsidRPr="005726B4">
        <w:rPr>
          <w:b/>
          <w:sz w:val="36"/>
          <w:szCs w:val="32"/>
        </w:rPr>
        <w:t>HỘI NGHỊ NẤM HỌC</w:t>
      </w:r>
      <w:r w:rsidR="00C72C59" w:rsidRPr="005726B4">
        <w:rPr>
          <w:b/>
          <w:sz w:val="36"/>
          <w:szCs w:val="32"/>
        </w:rPr>
        <w:t xml:space="preserve"> TOÀN QUỐC LẦN THỨ I</w:t>
      </w:r>
      <w:r w:rsidR="00B2051C" w:rsidRPr="005726B4">
        <w:rPr>
          <w:b/>
          <w:sz w:val="36"/>
          <w:szCs w:val="32"/>
        </w:rPr>
        <w:t>I</w:t>
      </w:r>
    </w:p>
    <w:p w:rsidR="00FA2F5D" w:rsidRPr="005726B4" w:rsidRDefault="00380919" w:rsidP="00F50594">
      <w:pPr>
        <w:spacing w:before="60" w:afterLines="60" w:after="144"/>
        <w:rPr>
          <w:b/>
          <w:sz w:val="28"/>
          <w:szCs w:val="28"/>
        </w:rPr>
      </w:pPr>
      <w:r>
        <w:rPr>
          <w:b/>
          <w:noProof/>
          <w:sz w:val="30"/>
          <w:szCs w:val="30"/>
        </w:rPr>
        <w:pict>
          <v:line id="Line 12" o:spid="_x0000_s1026" style="position:absolute;z-index:251651584;visibility:visible;mso-wrap-distance-top:-3e-5mm;mso-wrap-distance-bottom:-3e-5mm" from="129.6pt,8.45pt" to="372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CO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"/>
        </w:pict>
      </w:r>
    </w:p>
    <w:p w:rsidR="000A275E" w:rsidRPr="005726B4" w:rsidRDefault="000A275E" w:rsidP="00F50594">
      <w:pPr>
        <w:spacing w:before="60" w:afterLines="60" w:after="144"/>
        <w:jc w:val="center"/>
        <w:rPr>
          <w:b/>
          <w:sz w:val="36"/>
          <w:szCs w:val="36"/>
        </w:rPr>
      </w:pPr>
      <w:r w:rsidRPr="005726B4">
        <w:rPr>
          <w:b/>
          <w:sz w:val="36"/>
          <w:szCs w:val="36"/>
        </w:rPr>
        <w:t>PHIẾU ĐĂNG KÝ THAM DỰ HỘI NGHỊ</w:t>
      </w:r>
    </w:p>
    <w:p w:rsidR="000A275E" w:rsidRPr="005726B4" w:rsidRDefault="000A275E" w:rsidP="00F50594">
      <w:pPr>
        <w:spacing w:before="60" w:afterLines="60" w:after="144"/>
        <w:jc w:val="both"/>
      </w:pPr>
    </w:p>
    <w:p w:rsidR="00356E92" w:rsidRPr="005726B4" w:rsidRDefault="000A275E" w:rsidP="00F50594">
      <w:pPr>
        <w:tabs>
          <w:tab w:val="left" w:leader="dot" w:pos="9180"/>
        </w:tabs>
        <w:spacing w:before="60" w:afterLines="60" w:after="144"/>
        <w:jc w:val="both"/>
        <w:rPr>
          <w:sz w:val="26"/>
          <w:szCs w:val="26"/>
        </w:rPr>
      </w:pPr>
      <w:r w:rsidRPr="005726B4">
        <w:rPr>
          <w:sz w:val="26"/>
          <w:szCs w:val="26"/>
        </w:rPr>
        <w:t>Họ và tên:</w:t>
      </w:r>
      <w:r w:rsidR="00356E92" w:rsidRPr="005726B4">
        <w:rPr>
          <w:sz w:val="26"/>
          <w:szCs w:val="26"/>
        </w:rPr>
        <w:tab/>
      </w:r>
    </w:p>
    <w:p w:rsidR="00611589" w:rsidRPr="005726B4" w:rsidRDefault="00356E92" w:rsidP="00F50594">
      <w:pPr>
        <w:tabs>
          <w:tab w:val="left" w:leader="dot" w:pos="9180"/>
        </w:tabs>
        <w:spacing w:before="60" w:afterLines="60" w:after="144"/>
        <w:jc w:val="both"/>
        <w:rPr>
          <w:sz w:val="26"/>
          <w:szCs w:val="26"/>
        </w:rPr>
      </w:pPr>
      <w:r w:rsidRPr="005726B4">
        <w:rPr>
          <w:sz w:val="26"/>
          <w:szCs w:val="26"/>
        </w:rPr>
        <w:t>Học hàm/ Học vị:</w:t>
      </w:r>
      <w:r w:rsidRPr="005726B4">
        <w:rPr>
          <w:sz w:val="26"/>
          <w:szCs w:val="26"/>
        </w:rPr>
        <w:tab/>
      </w:r>
    </w:p>
    <w:p w:rsidR="000A275E" w:rsidRPr="005726B4" w:rsidRDefault="000A275E" w:rsidP="00F50594">
      <w:pPr>
        <w:tabs>
          <w:tab w:val="left" w:leader="dot" w:pos="9180"/>
        </w:tabs>
        <w:spacing w:before="60" w:afterLines="60" w:after="144"/>
        <w:jc w:val="both"/>
        <w:rPr>
          <w:sz w:val="26"/>
          <w:szCs w:val="26"/>
        </w:rPr>
      </w:pPr>
      <w:r w:rsidRPr="005726B4">
        <w:rPr>
          <w:sz w:val="26"/>
          <w:szCs w:val="26"/>
        </w:rPr>
        <w:t>Cơ quan:</w:t>
      </w:r>
      <w:r w:rsidR="00356E92" w:rsidRPr="005726B4">
        <w:rPr>
          <w:sz w:val="26"/>
          <w:szCs w:val="26"/>
        </w:rPr>
        <w:tab/>
      </w:r>
    </w:p>
    <w:p w:rsidR="00356E92" w:rsidRPr="005726B4" w:rsidRDefault="000A275E" w:rsidP="00F50594">
      <w:pPr>
        <w:tabs>
          <w:tab w:val="left" w:leader="dot" w:pos="9180"/>
        </w:tabs>
        <w:spacing w:before="60" w:afterLines="60" w:after="144"/>
        <w:jc w:val="both"/>
        <w:rPr>
          <w:sz w:val="26"/>
          <w:szCs w:val="26"/>
        </w:rPr>
      </w:pPr>
      <w:r w:rsidRPr="005726B4">
        <w:rPr>
          <w:sz w:val="26"/>
          <w:szCs w:val="26"/>
        </w:rPr>
        <w:t>Địa c</w:t>
      </w:r>
      <w:r w:rsidR="00611589" w:rsidRPr="005726B4">
        <w:rPr>
          <w:sz w:val="26"/>
          <w:szCs w:val="26"/>
        </w:rPr>
        <w:t>hỉ</w:t>
      </w:r>
      <w:r w:rsidR="00356E92" w:rsidRPr="005726B4">
        <w:rPr>
          <w:sz w:val="26"/>
          <w:szCs w:val="26"/>
        </w:rPr>
        <w:t>:</w:t>
      </w:r>
      <w:r w:rsidR="00356E92" w:rsidRPr="005726B4">
        <w:rPr>
          <w:sz w:val="26"/>
          <w:szCs w:val="26"/>
        </w:rPr>
        <w:tab/>
      </w:r>
    </w:p>
    <w:p w:rsidR="00356E92" w:rsidRPr="005726B4" w:rsidRDefault="000A275E" w:rsidP="00F50594">
      <w:pPr>
        <w:tabs>
          <w:tab w:val="left" w:leader="dot" w:pos="9180"/>
        </w:tabs>
        <w:spacing w:before="60" w:afterLines="60" w:after="144"/>
        <w:jc w:val="both"/>
        <w:rPr>
          <w:sz w:val="26"/>
          <w:szCs w:val="26"/>
        </w:rPr>
      </w:pPr>
      <w:r w:rsidRPr="005726B4">
        <w:rPr>
          <w:sz w:val="26"/>
          <w:szCs w:val="26"/>
        </w:rPr>
        <w:t>Điện thoạ</w:t>
      </w:r>
      <w:r w:rsidR="00611589" w:rsidRPr="005726B4">
        <w:rPr>
          <w:sz w:val="26"/>
          <w:szCs w:val="26"/>
        </w:rPr>
        <w:t>i</w:t>
      </w:r>
      <w:r w:rsidR="00356E92" w:rsidRPr="005726B4">
        <w:rPr>
          <w:sz w:val="26"/>
          <w:szCs w:val="26"/>
        </w:rPr>
        <w:t>:</w:t>
      </w:r>
      <w:r w:rsidR="00356E92" w:rsidRPr="005726B4">
        <w:rPr>
          <w:sz w:val="26"/>
          <w:szCs w:val="26"/>
        </w:rPr>
        <w:tab/>
      </w:r>
    </w:p>
    <w:p w:rsidR="000A275E" w:rsidRPr="005726B4" w:rsidRDefault="000A275E" w:rsidP="00F50594">
      <w:pPr>
        <w:tabs>
          <w:tab w:val="left" w:leader="dot" w:pos="9180"/>
        </w:tabs>
        <w:spacing w:before="60" w:afterLines="60" w:after="144"/>
        <w:jc w:val="both"/>
        <w:rPr>
          <w:sz w:val="26"/>
          <w:szCs w:val="26"/>
        </w:rPr>
      </w:pPr>
      <w:r w:rsidRPr="005726B4">
        <w:rPr>
          <w:sz w:val="26"/>
          <w:szCs w:val="26"/>
        </w:rPr>
        <w:t>Email</w:t>
      </w:r>
      <w:r w:rsidR="00356E92" w:rsidRPr="005726B4">
        <w:rPr>
          <w:sz w:val="26"/>
          <w:szCs w:val="26"/>
        </w:rPr>
        <w:t>:</w:t>
      </w:r>
      <w:r w:rsidR="00356E92" w:rsidRPr="005726B4">
        <w:rPr>
          <w:sz w:val="26"/>
          <w:szCs w:val="26"/>
        </w:rPr>
        <w:tab/>
      </w:r>
    </w:p>
    <w:p w:rsidR="00D2149F" w:rsidRPr="005726B4" w:rsidRDefault="00D2149F" w:rsidP="00F50594">
      <w:pPr>
        <w:spacing w:afterLines="60" w:after="144"/>
        <w:jc w:val="both"/>
        <w:rPr>
          <w:b/>
          <w:bCs/>
          <w:i/>
          <w:sz w:val="26"/>
          <w:szCs w:val="26"/>
        </w:rPr>
      </w:pPr>
      <w:r w:rsidRPr="005726B4">
        <w:rPr>
          <w:sz w:val="26"/>
          <w:szCs w:val="26"/>
        </w:rPr>
        <w:t xml:space="preserve">Tôi xin đăng ký tham gia </w:t>
      </w:r>
      <w:r w:rsidR="00143B8E" w:rsidRPr="005726B4">
        <w:rPr>
          <w:b/>
          <w:i/>
          <w:sz w:val="26"/>
          <w:szCs w:val="26"/>
        </w:rPr>
        <w:t xml:space="preserve">Hội nghị </w:t>
      </w:r>
      <w:r w:rsidR="00C72C59" w:rsidRPr="005726B4">
        <w:rPr>
          <w:b/>
          <w:i/>
          <w:sz w:val="26"/>
          <w:szCs w:val="26"/>
        </w:rPr>
        <w:t>Nấm học Toàn quốc lần thứ I</w:t>
      </w:r>
      <w:r w:rsidR="005726B4">
        <w:rPr>
          <w:b/>
          <w:i/>
          <w:sz w:val="26"/>
          <w:szCs w:val="26"/>
        </w:rPr>
        <w:t>I năm 20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C72C59" w:rsidRPr="005726B4" w:rsidTr="008F0484">
        <w:tc>
          <w:tcPr>
            <w:tcW w:w="4697" w:type="dxa"/>
          </w:tcPr>
          <w:p w:rsidR="008F0484" w:rsidRPr="005726B4" w:rsidRDefault="00380919" w:rsidP="00F50594">
            <w:pPr>
              <w:spacing w:afterLines="60" w:after="144"/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noProof/>
                <w:sz w:val="26"/>
                <w:szCs w:val="26"/>
              </w:rPr>
              <w:pict>
                <v:rect id="Rectangle 106" o:spid="_x0000_s1032" style="position:absolute;left:0;text-align:left;margin-left:180.3pt;margin-top:14.4pt;width:9pt;height: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BVHwIAAD4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"/>
              </w:pict>
            </w:r>
            <w:r w:rsidR="008F0484" w:rsidRPr="005726B4">
              <w:rPr>
                <w:b/>
                <w:bCs/>
                <w:sz w:val="26"/>
                <w:szCs w:val="26"/>
              </w:rPr>
              <w:t xml:space="preserve">- </w:t>
            </w:r>
            <w:r w:rsidR="008F0484" w:rsidRPr="005726B4">
              <w:rPr>
                <w:rFonts w:eastAsia="MS Mincho"/>
                <w:sz w:val="26"/>
                <w:szCs w:val="26"/>
                <w:lang w:eastAsia="ja-JP"/>
              </w:rPr>
              <w:t xml:space="preserve">Lệ phí tham dự Hội nghị </w:t>
            </w:r>
          </w:p>
          <w:p w:rsidR="00C72C59" w:rsidRPr="005726B4" w:rsidRDefault="005726B4" w:rsidP="00F50594">
            <w:pPr>
              <w:spacing w:afterLines="60" w:after="144"/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3</w:t>
            </w:r>
            <w:r w:rsidR="008F0484" w:rsidRPr="005726B4">
              <w:rPr>
                <w:rFonts w:eastAsia="MS Mincho"/>
                <w:sz w:val="26"/>
                <w:szCs w:val="26"/>
                <w:lang w:eastAsia="ja-JP"/>
              </w:rPr>
              <w:t>00.000 đồng/đại biểu</w:t>
            </w:r>
          </w:p>
          <w:p w:rsidR="00C72C59" w:rsidRPr="005726B4" w:rsidRDefault="008F0484" w:rsidP="00F50594">
            <w:pPr>
              <w:spacing w:afterLines="60" w:after="144"/>
              <w:jc w:val="both"/>
              <w:rPr>
                <w:bCs/>
                <w:sz w:val="26"/>
                <w:szCs w:val="26"/>
              </w:rPr>
            </w:pPr>
            <w:r w:rsidRPr="005726B4">
              <w:rPr>
                <w:bCs/>
                <w:sz w:val="26"/>
                <w:szCs w:val="26"/>
              </w:rPr>
              <w:t>(G</w:t>
            </w:r>
            <w:r w:rsidRPr="005726B4">
              <w:rPr>
                <w:rFonts w:eastAsia="MS Mincho"/>
                <w:sz w:val="26"/>
                <w:szCs w:val="26"/>
                <w:lang w:eastAsia="ja-JP"/>
              </w:rPr>
              <w:t>ồm: 01 kỷ yếu Hội nghị, 01 phần cơm trưa, 02 coffee break và 01 tiệc tối</w:t>
            </w:r>
            <w:r w:rsidRPr="005726B4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4698" w:type="dxa"/>
          </w:tcPr>
          <w:p w:rsidR="00C72C59" w:rsidRPr="00F50594" w:rsidRDefault="00380919" w:rsidP="00F50594">
            <w:pPr>
              <w:spacing w:afterLines="60" w:after="14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pict>
                <v:rect id="_x0000_s1031" style="position:absolute;left:0;text-align:left;margin-left:192.35pt;margin-top:16.5pt;width:9pt;height:9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AaHwIAAD4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"/>
              </w:pict>
            </w:r>
            <w:r w:rsidR="00F50594">
              <w:rPr>
                <w:rFonts w:eastAsia="MS Mincho"/>
                <w:sz w:val="26"/>
                <w:szCs w:val="26"/>
                <w:lang w:eastAsia="ja-JP"/>
              </w:rPr>
              <w:t xml:space="preserve">     - </w:t>
            </w:r>
            <w:r w:rsidR="008F0484" w:rsidRPr="00F50594">
              <w:rPr>
                <w:rFonts w:eastAsia="MS Mincho"/>
                <w:sz w:val="26"/>
                <w:szCs w:val="26"/>
                <w:lang w:eastAsia="ja-JP"/>
              </w:rPr>
              <w:t>Lệ phí tham quan</w:t>
            </w:r>
            <w:r w:rsidR="00C27166" w:rsidRPr="00F50594">
              <w:rPr>
                <w:rFonts w:eastAsia="MS Mincho"/>
                <w:sz w:val="26"/>
                <w:szCs w:val="26"/>
                <w:lang w:eastAsia="ja-JP"/>
              </w:rPr>
              <w:t xml:space="preserve"> </w:t>
            </w:r>
            <w:r w:rsidR="008F0484" w:rsidRPr="00F50594">
              <w:rPr>
                <w:rFonts w:eastAsia="MS Mincho"/>
                <w:sz w:val="26"/>
                <w:szCs w:val="26"/>
                <w:lang w:eastAsia="ja-JP"/>
              </w:rPr>
              <w:t>trại nấm</w:t>
            </w:r>
          </w:p>
          <w:p w:rsidR="008F0484" w:rsidRPr="005726B4" w:rsidRDefault="008F0484" w:rsidP="00F50594">
            <w:pPr>
              <w:spacing w:afterLines="60" w:after="144"/>
              <w:ind w:left="360"/>
              <w:jc w:val="both"/>
              <w:rPr>
                <w:bCs/>
                <w:sz w:val="26"/>
                <w:szCs w:val="26"/>
              </w:rPr>
            </w:pPr>
            <w:r w:rsidRPr="005726B4">
              <w:rPr>
                <w:bCs/>
                <w:sz w:val="26"/>
                <w:szCs w:val="26"/>
              </w:rPr>
              <w:t>300.000 đồng/đại biểu</w:t>
            </w:r>
          </w:p>
          <w:p w:rsidR="008F0484" w:rsidRPr="005726B4" w:rsidRDefault="008F0484" w:rsidP="00F50594">
            <w:pPr>
              <w:spacing w:afterLines="60" w:after="144"/>
              <w:ind w:left="360"/>
              <w:jc w:val="both"/>
              <w:rPr>
                <w:bCs/>
                <w:sz w:val="26"/>
                <w:szCs w:val="26"/>
              </w:rPr>
            </w:pPr>
            <w:r w:rsidRPr="005726B4">
              <w:rPr>
                <w:bCs/>
                <w:sz w:val="26"/>
                <w:szCs w:val="26"/>
              </w:rPr>
              <w:t>(G</w:t>
            </w:r>
            <w:r w:rsidRPr="005726B4">
              <w:rPr>
                <w:rFonts w:eastAsia="MS Mincho"/>
                <w:sz w:val="26"/>
                <w:szCs w:val="26"/>
                <w:lang w:eastAsia="ja-JP"/>
              </w:rPr>
              <w:t>ồm: xe đưa đón, 01 phần cơm trưa và 02 chai nước suối</w:t>
            </w:r>
            <w:r w:rsidRPr="005726B4">
              <w:rPr>
                <w:bCs/>
                <w:sz w:val="26"/>
                <w:szCs w:val="26"/>
              </w:rPr>
              <w:t>)</w:t>
            </w:r>
          </w:p>
        </w:tc>
      </w:tr>
    </w:tbl>
    <w:p w:rsidR="000A275E" w:rsidRPr="005726B4" w:rsidRDefault="000A275E" w:rsidP="00F50594">
      <w:pPr>
        <w:spacing w:before="60" w:afterLines="60" w:after="144"/>
        <w:jc w:val="both"/>
        <w:rPr>
          <w:sz w:val="26"/>
          <w:szCs w:val="26"/>
        </w:rPr>
      </w:pPr>
      <w:r w:rsidRPr="005726B4">
        <w:rPr>
          <w:b/>
          <w:sz w:val="26"/>
          <w:szCs w:val="26"/>
        </w:rPr>
        <w:t>Phần dành cho Đại biểu đăng ký bài báo cáo</w:t>
      </w:r>
      <w:r w:rsidRPr="005726B4">
        <w:rPr>
          <w:sz w:val="26"/>
          <w:szCs w:val="26"/>
        </w:rPr>
        <w:t>:</w:t>
      </w:r>
    </w:p>
    <w:p w:rsidR="000A275E" w:rsidRPr="005726B4" w:rsidRDefault="00380919" w:rsidP="00F50594">
      <w:pPr>
        <w:spacing w:before="60" w:afterLines="60" w:after="14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0" style="position:absolute;left:0;text-align:left;margin-left:435.3pt;margin-top:26.4pt;width:9pt;height:9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"/>
        </w:pict>
      </w:r>
      <w:r>
        <w:rPr>
          <w:noProof/>
          <w:sz w:val="26"/>
          <w:szCs w:val="26"/>
        </w:rPr>
        <w:pict>
          <v:rect id="_x0000_s1029" style="position:absolute;left:0;text-align:left;margin-left:189.6pt;margin-top:27pt;width:9pt;height: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EBHw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"/>
        </w:pict>
      </w:r>
      <w:r w:rsidR="008F0484" w:rsidRPr="005726B4">
        <w:rPr>
          <w:sz w:val="26"/>
          <w:szCs w:val="26"/>
        </w:rPr>
        <w:t xml:space="preserve">- </w:t>
      </w:r>
      <w:r w:rsidR="000A275E" w:rsidRPr="005726B4">
        <w:rPr>
          <w:sz w:val="26"/>
          <w:szCs w:val="26"/>
        </w:rPr>
        <w:t>Báo cáo sẽ được trình bày ở dạ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8F0484" w:rsidRPr="005726B4" w:rsidTr="008F0484">
        <w:tc>
          <w:tcPr>
            <w:tcW w:w="4697" w:type="dxa"/>
          </w:tcPr>
          <w:p w:rsidR="008F0484" w:rsidRPr="00592F2A" w:rsidRDefault="008F0484" w:rsidP="00F50594">
            <w:pPr>
              <w:spacing w:before="60" w:afterLines="60" w:after="144"/>
              <w:jc w:val="both"/>
              <w:rPr>
                <w:sz w:val="26"/>
                <w:szCs w:val="26"/>
              </w:rPr>
            </w:pPr>
            <w:r w:rsidRPr="00592F2A">
              <w:rPr>
                <w:sz w:val="26"/>
                <w:szCs w:val="26"/>
              </w:rPr>
              <w:t xml:space="preserve">Báo cáo hội trường (Oral)  </w:t>
            </w:r>
          </w:p>
        </w:tc>
        <w:tc>
          <w:tcPr>
            <w:tcW w:w="4698" w:type="dxa"/>
          </w:tcPr>
          <w:p w:rsidR="008F0484" w:rsidRPr="005726B4" w:rsidRDefault="008F0484" w:rsidP="00F50594">
            <w:pPr>
              <w:pStyle w:val="ListParagraph"/>
              <w:spacing w:before="60" w:afterLines="60" w:after="14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26B4">
              <w:rPr>
                <w:rFonts w:ascii="Times New Roman" w:hAnsi="Times New Roman"/>
                <w:sz w:val="26"/>
                <w:szCs w:val="26"/>
              </w:rPr>
              <w:t>Báo cáo treo tường (Poster)</w:t>
            </w:r>
          </w:p>
        </w:tc>
      </w:tr>
    </w:tbl>
    <w:p w:rsidR="008F0484" w:rsidRPr="005726B4" w:rsidRDefault="008F0484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</w:p>
    <w:p w:rsidR="008F0484" w:rsidRPr="005726B4" w:rsidRDefault="00380919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8" style="position:absolute;left:0;text-align:left;margin-left:414.6pt;margin-top:4.7pt;width:9pt;height:9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I3Hw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"/>
        </w:pict>
      </w:r>
      <w:r w:rsidR="008F0484" w:rsidRPr="005726B4">
        <w:rPr>
          <w:sz w:val="26"/>
          <w:szCs w:val="26"/>
        </w:rPr>
        <w:t>- Bài báo được đăng ký xuất bản toàn văn trong tập chuyên san của Hội nghị</w:t>
      </w:r>
    </w:p>
    <w:p w:rsidR="008F0484" w:rsidRPr="005726B4" w:rsidRDefault="00380919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257.4pt;margin-top:5.3pt;width:9pt;height:9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2IHwIAAD4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"/>
        </w:pict>
      </w:r>
      <w:r w:rsidR="008F0484" w:rsidRPr="005726B4">
        <w:rPr>
          <w:sz w:val="26"/>
          <w:szCs w:val="26"/>
        </w:rPr>
        <w:t>Lệ phí phản biện: 1.000.000 đồng/bài toàn văn</w:t>
      </w:r>
    </w:p>
    <w:p w:rsidR="00ED7FB1" w:rsidRPr="005726B4" w:rsidRDefault="00ED7FB1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</w:p>
    <w:p w:rsidR="00E5518A" w:rsidRPr="005726B4" w:rsidRDefault="00E5518A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r w:rsidRPr="005726B4">
        <w:rPr>
          <w:sz w:val="26"/>
          <w:szCs w:val="26"/>
        </w:rPr>
        <w:t xml:space="preserve">Tên bài </w:t>
      </w:r>
      <w:r w:rsidR="000A275E" w:rsidRPr="005726B4">
        <w:rPr>
          <w:sz w:val="26"/>
          <w:szCs w:val="26"/>
        </w:rPr>
        <w:t>báo</w:t>
      </w:r>
      <w:r w:rsidR="0067015B" w:rsidRPr="005726B4">
        <w:rPr>
          <w:sz w:val="26"/>
          <w:szCs w:val="26"/>
        </w:rPr>
        <w:t xml:space="preserve"> cáo</w:t>
      </w:r>
      <w:r w:rsidR="000A275E" w:rsidRPr="005726B4">
        <w:rPr>
          <w:sz w:val="26"/>
          <w:szCs w:val="26"/>
        </w:rPr>
        <w:t>:</w:t>
      </w:r>
      <w:r w:rsidR="00356E92" w:rsidRPr="005726B4">
        <w:rPr>
          <w:sz w:val="26"/>
          <w:szCs w:val="26"/>
        </w:rPr>
        <w:tab/>
      </w:r>
    </w:p>
    <w:p w:rsidR="00356E92" w:rsidRPr="005726B4" w:rsidRDefault="00356E92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r w:rsidRPr="005726B4">
        <w:rPr>
          <w:sz w:val="26"/>
          <w:szCs w:val="26"/>
        </w:rPr>
        <w:tab/>
      </w:r>
    </w:p>
    <w:p w:rsidR="00EE0EDD" w:rsidRPr="005726B4" w:rsidRDefault="000A275E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r w:rsidRPr="005726B4">
        <w:rPr>
          <w:sz w:val="26"/>
          <w:szCs w:val="26"/>
        </w:rPr>
        <w:t xml:space="preserve">Tên </w:t>
      </w:r>
      <w:r w:rsidR="002F221C" w:rsidRPr="005726B4">
        <w:rPr>
          <w:sz w:val="26"/>
          <w:szCs w:val="26"/>
        </w:rPr>
        <w:t xml:space="preserve">nhóm </w:t>
      </w:r>
      <w:r w:rsidR="002036D1" w:rsidRPr="005726B4">
        <w:rPr>
          <w:sz w:val="26"/>
          <w:szCs w:val="26"/>
        </w:rPr>
        <w:t>tác giả (ghi rõ</w:t>
      </w:r>
      <w:r w:rsidR="00F71681" w:rsidRPr="005726B4">
        <w:rPr>
          <w:sz w:val="26"/>
          <w:szCs w:val="26"/>
        </w:rPr>
        <w:t xml:space="preserve"> họ tên</w:t>
      </w:r>
      <w:r w:rsidR="003328DF" w:rsidRPr="005726B4">
        <w:rPr>
          <w:sz w:val="26"/>
          <w:szCs w:val="26"/>
        </w:rPr>
        <w:t>, học hàm, học vị của</w:t>
      </w:r>
      <w:r w:rsidR="00EE0EDD" w:rsidRPr="005726B4">
        <w:rPr>
          <w:sz w:val="26"/>
          <w:szCs w:val="26"/>
        </w:rPr>
        <w:t xml:space="preserve"> tác giả chính):</w:t>
      </w:r>
    </w:p>
    <w:p w:rsidR="00356E92" w:rsidRPr="005726B4" w:rsidRDefault="00EE0EDD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r w:rsidRPr="005726B4">
        <w:rPr>
          <w:sz w:val="26"/>
          <w:szCs w:val="26"/>
        </w:rPr>
        <w:t xml:space="preserve">- Tác giả chính: </w:t>
      </w:r>
      <w:r w:rsidR="00356E92" w:rsidRPr="005726B4">
        <w:rPr>
          <w:sz w:val="26"/>
          <w:szCs w:val="26"/>
        </w:rPr>
        <w:tab/>
      </w:r>
    </w:p>
    <w:p w:rsidR="00EE0EDD" w:rsidRPr="005726B4" w:rsidRDefault="00EE0EDD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r w:rsidRPr="005726B4">
        <w:rPr>
          <w:sz w:val="26"/>
          <w:szCs w:val="26"/>
        </w:rPr>
        <w:tab/>
      </w:r>
    </w:p>
    <w:p w:rsidR="00356E92" w:rsidRPr="005726B4" w:rsidRDefault="00EE0EDD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r w:rsidRPr="005726B4">
        <w:rPr>
          <w:sz w:val="26"/>
          <w:szCs w:val="26"/>
        </w:rPr>
        <w:t xml:space="preserve">- Các đồng tác giả: </w:t>
      </w:r>
      <w:r w:rsidR="00356E92" w:rsidRPr="005726B4">
        <w:rPr>
          <w:sz w:val="26"/>
          <w:szCs w:val="26"/>
        </w:rPr>
        <w:tab/>
      </w:r>
    </w:p>
    <w:p w:rsidR="00AE6F3C" w:rsidRPr="005726B4" w:rsidRDefault="00AE6F3C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r w:rsidRPr="005726B4">
        <w:rPr>
          <w:sz w:val="26"/>
          <w:szCs w:val="26"/>
        </w:rPr>
        <w:tab/>
      </w:r>
    </w:p>
    <w:p w:rsidR="00393554" w:rsidRPr="005726B4" w:rsidRDefault="00393554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r w:rsidRPr="005726B4">
        <w:rPr>
          <w:sz w:val="26"/>
          <w:szCs w:val="26"/>
        </w:rPr>
        <w:tab/>
      </w:r>
    </w:p>
    <w:p w:rsidR="00B92AC2" w:rsidRPr="005726B4" w:rsidRDefault="00B92AC2" w:rsidP="00F50594">
      <w:pPr>
        <w:tabs>
          <w:tab w:val="left" w:leader="dot" w:pos="9356"/>
        </w:tabs>
        <w:spacing w:before="60" w:afterLines="60" w:after="144"/>
        <w:jc w:val="both"/>
        <w:rPr>
          <w:sz w:val="26"/>
          <w:szCs w:val="26"/>
        </w:rPr>
      </w:pPr>
      <w:r w:rsidRPr="005726B4">
        <w:rPr>
          <w:sz w:val="26"/>
          <w:szCs w:val="26"/>
        </w:rPr>
        <w:lastRenderedPageBreak/>
        <w:tab/>
      </w:r>
    </w:p>
    <w:p w:rsidR="004D6357" w:rsidRPr="005726B4" w:rsidRDefault="004D6357" w:rsidP="00F50594">
      <w:pPr>
        <w:spacing w:before="60" w:afterLines="60" w:after="144"/>
        <w:jc w:val="both"/>
        <w:rPr>
          <w:sz w:val="26"/>
          <w:szCs w:val="26"/>
        </w:rPr>
      </w:pPr>
      <w:r w:rsidRPr="005726B4">
        <w:rPr>
          <w:sz w:val="26"/>
          <w:szCs w:val="26"/>
        </w:rPr>
        <w:t>Tôi xin cam đoan</w:t>
      </w:r>
      <w:r w:rsidR="00762FB9" w:rsidRPr="005726B4">
        <w:rPr>
          <w:sz w:val="26"/>
          <w:szCs w:val="26"/>
        </w:rPr>
        <w:t>:</w:t>
      </w:r>
    </w:p>
    <w:p w:rsidR="00581AFE" w:rsidRPr="005726B4" w:rsidRDefault="00592F2A" w:rsidP="00F50594">
      <w:pPr>
        <w:spacing w:before="60" w:afterLines="60" w:after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6357" w:rsidRPr="005726B4">
        <w:rPr>
          <w:sz w:val="26"/>
          <w:szCs w:val="26"/>
        </w:rPr>
        <w:t>Bài báo cáo trên là kết quả nghiên cứu của tôi/nhóm nghiên cứu của tôi</w:t>
      </w:r>
      <w:r w:rsidR="00F50594">
        <w:rPr>
          <w:sz w:val="26"/>
          <w:szCs w:val="26"/>
        </w:rPr>
        <w:t>.</w:t>
      </w:r>
    </w:p>
    <w:p w:rsidR="004D6357" w:rsidRPr="005726B4" w:rsidRDefault="00592F2A" w:rsidP="00F50594">
      <w:pPr>
        <w:spacing w:before="60" w:afterLines="60" w:after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6357" w:rsidRPr="005726B4">
        <w:rPr>
          <w:sz w:val="26"/>
          <w:szCs w:val="26"/>
        </w:rPr>
        <w:t>Số liệu và kết quả trong bài báo cáo là hoàn toàn trung thực.</w:t>
      </w:r>
    </w:p>
    <w:p w:rsidR="00581AFE" w:rsidRPr="005726B4" w:rsidRDefault="00592F2A" w:rsidP="00F50594">
      <w:pPr>
        <w:spacing w:before="60" w:afterLines="60" w:after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6357" w:rsidRPr="005726B4">
        <w:rPr>
          <w:sz w:val="26"/>
          <w:szCs w:val="26"/>
        </w:rPr>
        <w:t>Tôi xin chịu trách nhiệm</w:t>
      </w:r>
      <w:r w:rsidR="00762FB9" w:rsidRPr="005726B4">
        <w:rPr>
          <w:sz w:val="26"/>
          <w:szCs w:val="26"/>
        </w:rPr>
        <w:t xml:space="preserve"> về </w:t>
      </w:r>
      <w:r w:rsidR="004B7645" w:rsidRPr="005726B4">
        <w:rPr>
          <w:sz w:val="26"/>
          <w:szCs w:val="26"/>
        </w:rPr>
        <w:t xml:space="preserve">tất cả nội dung </w:t>
      </w:r>
      <w:r w:rsidR="00762FB9" w:rsidRPr="005726B4">
        <w:rPr>
          <w:sz w:val="26"/>
          <w:szCs w:val="26"/>
        </w:rPr>
        <w:t>bài báo cáo của mình.</w:t>
      </w:r>
    </w:p>
    <w:p w:rsidR="00B92AC2" w:rsidRPr="00893C0B" w:rsidRDefault="00592F2A" w:rsidP="00F50594">
      <w:pPr>
        <w:spacing w:before="60" w:afterLines="60" w:after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26034" w:rsidRPr="005726B4">
        <w:rPr>
          <w:sz w:val="26"/>
          <w:szCs w:val="26"/>
        </w:rPr>
        <w:t xml:space="preserve">Tôi sẽ </w:t>
      </w:r>
      <w:r w:rsidR="00A81345" w:rsidRPr="005726B4">
        <w:rPr>
          <w:sz w:val="26"/>
          <w:szCs w:val="26"/>
        </w:rPr>
        <w:t>nộp</w:t>
      </w:r>
      <w:r w:rsidR="00726034" w:rsidRPr="005726B4">
        <w:rPr>
          <w:sz w:val="26"/>
          <w:szCs w:val="26"/>
        </w:rPr>
        <w:t xml:space="preserve"> bài báo cáo trên về cho Ban Tổ chức đúng thời hạn quy định (Nộp tóm tắt báo cáo trước ngày </w:t>
      </w:r>
      <w:r w:rsidR="00F50594" w:rsidRPr="00F50594">
        <w:rPr>
          <w:color w:val="FF0000"/>
          <w:sz w:val="26"/>
          <w:szCs w:val="26"/>
        </w:rPr>
        <w:t>15/10</w:t>
      </w:r>
      <w:r w:rsidR="00726034" w:rsidRPr="00F50594">
        <w:rPr>
          <w:color w:val="FF0000"/>
          <w:sz w:val="26"/>
          <w:szCs w:val="26"/>
        </w:rPr>
        <w:t>/201</w:t>
      </w:r>
      <w:r w:rsidR="00F50594">
        <w:rPr>
          <w:color w:val="FF0000"/>
          <w:sz w:val="26"/>
          <w:szCs w:val="26"/>
        </w:rPr>
        <w:t>9</w:t>
      </w:r>
      <w:r w:rsidR="00726034" w:rsidRPr="005726B4">
        <w:rPr>
          <w:sz w:val="26"/>
          <w:szCs w:val="26"/>
        </w:rPr>
        <w:t xml:space="preserve">; nộp báo cáo toàn văn trước ngày </w:t>
      </w:r>
      <w:r w:rsidR="00F50594" w:rsidRPr="00F50594">
        <w:rPr>
          <w:color w:val="FF0000"/>
          <w:sz w:val="26"/>
          <w:szCs w:val="26"/>
        </w:rPr>
        <w:t>20</w:t>
      </w:r>
      <w:r w:rsidR="00726034" w:rsidRPr="00F50594">
        <w:rPr>
          <w:color w:val="FF0000"/>
          <w:sz w:val="26"/>
          <w:szCs w:val="26"/>
        </w:rPr>
        <w:t>/</w:t>
      </w:r>
      <w:r w:rsidR="008F0484" w:rsidRPr="00F50594">
        <w:rPr>
          <w:color w:val="FF0000"/>
          <w:sz w:val="26"/>
          <w:szCs w:val="26"/>
        </w:rPr>
        <w:t>10</w:t>
      </w:r>
      <w:r w:rsidR="00726034" w:rsidRPr="00F50594">
        <w:rPr>
          <w:color w:val="FF0000"/>
          <w:sz w:val="26"/>
          <w:szCs w:val="26"/>
        </w:rPr>
        <w:t>/201</w:t>
      </w:r>
      <w:r w:rsidR="00F50594" w:rsidRPr="00F50594">
        <w:rPr>
          <w:color w:val="FF0000"/>
          <w:sz w:val="26"/>
          <w:szCs w:val="26"/>
        </w:rPr>
        <w:t>9</w:t>
      </w:r>
      <w:r w:rsidR="00726034" w:rsidRPr="005726B4">
        <w:rPr>
          <w:sz w:val="26"/>
          <w:szCs w:val="26"/>
        </w:rPr>
        <w:t>)</w:t>
      </w:r>
      <w:r w:rsidR="00F479D5" w:rsidRPr="005726B4">
        <w:rPr>
          <w:sz w:val="26"/>
          <w:szCs w:val="26"/>
        </w:rPr>
        <w:t>.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437"/>
      </w:tblGrid>
      <w:tr w:rsidR="00B92AC2" w:rsidRPr="005726B4" w:rsidTr="00B92AC2">
        <w:tc>
          <w:tcPr>
            <w:tcW w:w="5256" w:type="dxa"/>
          </w:tcPr>
          <w:p w:rsidR="00B92AC2" w:rsidRPr="005726B4" w:rsidRDefault="00B92AC2" w:rsidP="00B92AC2">
            <w:pPr>
              <w:jc w:val="center"/>
              <w:rPr>
                <w:b/>
                <w:sz w:val="26"/>
                <w:szCs w:val="26"/>
              </w:rPr>
            </w:pPr>
            <w:r w:rsidRPr="005726B4">
              <w:rPr>
                <w:b/>
                <w:sz w:val="26"/>
                <w:szCs w:val="26"/>
              </w:rPr>
              <w:t>THAY MẶT NHÓM NGHIÊN CỨU</w:t>
            </w:r>
          </w:p>
          <w:p w:rsidR="00B92AC2" w:rsidRPr="005726B4" w:rsidRDefault="00B92AC2" w:rsidP="00B92AC2">
            <w:pPr>
              <w:jc w:val="center"/>
              <w:rPr>
                <w:b/>
                <w:sz w:val="26"/>
                <w:szCs w:val="26"/>
              </w:rPr>
            </w:pPr>
            <w:r w:rsidRPr="005726B4">
              <w:rPr>
                <w:b/>
                <w:sz w:val="26"/>
                <w:szCs w:val="26"/>
              </w:rPr>
              <w:t>CAM KẾT VỀ NỘI DUNG</w:t>
            </w:r>
          </w:p>
          <w:p w:rsidR="00B92AC2" w:rsidRPr="005726B4" w:rsidRDefault="00B92AC2" w:rsidP="00B92AC2">
            <w:pPr>
              <w:jc w:val="center"/>
              <w:rPr>
                <w:b/>
                <w:sz w:val="26"/>
                <w:szCs w:val="26"/>
              </w:rPr>
            </w:pPr>
            <w:r w:rsidRPr="005726B4">
              <w:rPr>
                <w:b/>
                <w:sz w:val="26"/>
                <w:szCs w:val="26"/>
              </w:rPr>
              <w:t>(dành cho đại biểu đăng ký bài báo cáo)</w:t>
            </w:r>
          </w:p>
          <w:p w:rsidR="00B92AC2" w:rsidRPr="005726B4" w:rsidRDefault="00B92AC2" w:rsidP="00F50594">
            <w:pPr>
              <w:spacing w:before="60" w:afterLines="60" w:after="144"/>
              <w:jc w:val="both"/>
              <w:rPr>
                <w:sz w:val="26"/>
                <w:szCs w:val="26"/>
              </w:rPr>
            </w:pPr>
          </w:p>
        </w:tc>
        <w:tc>
          <w:tcPr>
            <w:tcW w:w="4437" w:type="dxa"/>
          </w:tcPr>
          <w:p w:rsidR="00B92AC2" w:rsidRPr="005726B4" w:rsidRDefault="00B92AC2" w:rsidP="00B92AC2">
            <w:pPr>
              <w:jc w:val="center"/>
              <w:rPr>
                <w:b/>
                <w:sz w:val="26"/>
                <w:szCs w:val="26"/>
              </w:rPr>
            </w:pPr>
            <w:r w:rsidRPr="005726B4">
              <w:rPr>
                <w:b/>
                <w:sz w:val="26"/>
                <w:szCs w:val="26"/>
              </w:rPr>
              <w:t>XÁC NHẬN ĐĂNG KÝ</w:t>
            </w:r>
          </w:p>
          <w:p w:rsidR="00B92AC2" w:rsidRPr="005726B4" w:rsidRDefault="00B92AC2" w:rsidP="00B92AC2">
            <w:pPr>
              <w:jc w:val="center"/>
              <w:rPr>
                <w:sz w:val="26"/>
                <w:szCs w:val="26"/>
              </w:rPr>
            </w:pPr>
            <w:r w:rsidRPr="005726B4">
              <w:rPr>
                <w:b/>
                <w:sz w:val="26"/>
                <w:szCs w:val="26"/>
              </w:rPr>
              <w:t>(ký và ghi rõ họ tên)</w:t>
            </w:r>
          </w:p>
        </w:tc>
      </w:tr>
    </w:tbl>
    <w:p w:rsidR="00726034" w:rsidRPr="005726B4" w:rsidRDefault="00726034" w:rsidP="00F50594">
      <w:pPr>
        <w:spacing w:before="60" w:afterLines="60" w:after="144"/>
        <w:ind w:left="720"/>
        <w:jc w:val="both"/>
        <w:rPr>
          <w:sz w:val="26"/>
          <w:szCs w:val="26"/>
        </w:rPr>
      </w:pPr>
    </w:p>
    <w:p w:rsidR="00581AFE" w:rsidRPr="005726B4" w:rsidRDefault="00581AFE" w:rsidP="00F50594">
      <w:pPr>
        <w:spacing w:before="60" w:afterLines="60" w:after="144"/>
        <w:ind w:left="5760"/>
        <w:jc w:val="both"/>
        <w:rPr>
          <w:b/>
          <w:sz w:val="26"/>
          <w:szCs w:val="26"/>
        </w:rPr>
      </w:pPr>
    </w:p>
    <w:p w:rsidR="00581AFE" w:rsidRPr="005726B4" w:rsidRDefault="00581AFE" w:rsidP="00F50594">
      <w:pPr>
        <w:spacing w:before="60" w:afterLines="60" w:after="144"/>
        <w:ind w:left="5760"/>
        <w:jc w:val="both"/>
        <w:rPr>
          <w:b/>
          <w:sz w:val="26"/>
          <w:szCs w:val="26"/>
        </w:rPr>
      </w:pPr>
    </w:p>
    <w:p w:rsidR="00BC7F8F" w:rsidRPr="005726B4" w:rsidRDefault="00BC7F8F" w:rsidP="00F50594">
      <w:pPr>
        <w:spacing w:before="60" w:afterLines="60" w:after="144"/>
        <w:ind w:left="5760"/>
        <w:jc w:val="both"/>
        <w:rPr>
          <w:b/>
          <w:sz w:val="26"/>
          <w:szCs w:val="26"/>
        </w:rPr>
      </w:pPr>
    </w:p>
    <w:p w:rsidR="0079210D" w:rsidRPr="005726B4" w:rsidRDefault="000A275E" w:rsidP="00F50594">
      <w:pPr>
        <w:spacing w:before="60" w:afterLines="60" w:after="144"/>
        <w:jc w:val="both"/>
        <w:rPr>
          <w:i/>
          <w:spacing w:val="-4"/>
          <w:sz w:val="26"/>
          <w:szCs w:val="26"/>
        </w:rPr>
      </w:pPr>
      <w:r w:rsidRPr="005726B4">
        <w:rPr>
          <w:spacing w:val="-4"/>
          <w:sz w:val="26"/>
          <w:szCs w:val="26"/>
        </w:rPr>
        <w:t>Vui lòng điền đầy đủ thông tin</w:t>
      </w:r>
      <w:r w:rsidR="00711DC8" w:rsidRPr="005726B4">
        <w:rPr>
          <w:spacing w:val="-4"/>
          <w:sz w:val="26"/>
          <w:szCs w:val="26"/>
        </w:rPr>
        <w:t>, ký tên xác nhận</w:t>
      </w:r>
      <w:r w:rsidRPr="005726B4">
        <w:rPr>
          <w:spacing w:val="-4"/>
          <w:sz w:val="26"/>
          <w:szCs w:val="26"/>
        </w:rPr>
        <w:t xml:space="preserve"> và gởi phiếu này</w:t>
      </w:r>
      <w:r w:rsidR="0071620D" w:rsidRPr="005726B4">
        <w:rPr>
          <w:spacing w:val="-4"/>
          <w:sz w:val="26"/>
          <w:szCs w:val="26"/>
        </w:rPr>
        <w:t xml:space="preserve"> (dưới dạng file </w:t>
      </w:r>
      <w:r w:rsidR="00985017">
        <w:rPr>
          <w:spacing w:val="-4"/>
          <w:sz w:val="26"/>
          <w:szCs w:val="26"/>
        </w:rPr>
        <w:t>scan</w:t>
      </w:r>
      <w:r w:rsidR="0071620D" w:rsidRPr="005726B4">
        <w:rPr>
          <w:spacing w:val="-4"/>
          <w:sz w:val="26"/>
          <w:szCs w:val="26"/>
        </w:rPr>
        <w:t>)</w:t>
      </w:r>
      <w:r w:rsidRPr="005726B4">
        <w:rPr>
          <w:spacing w:val="-4"/>
          <w:sz w:val="26"/>
          <w:szCs w:val="26"/>
        </w:rPr>
        <w:t xml:space="preserve"> về </w:t>
      </w:r>
      <w:r w:rsidR="00ED7FB1" w:rsidRPr="005726B4">
        <w:rPr>
          <w:sz w:val="26"/>
          <w:szCs w:val="26"/>
        </w:rPr>
        <w:t xml:space="preserve">địa chỉ email của thường trực </w:t>
      </w:r>
      <w:r w:rsidR="00985017" w:rsidRPr="005726B4">
        <w:rPr>
          <w:sz w:val="26"/>
          <w:szCs w:val="26"/>
        </w:rPr>
        <w:t xml:space="preserve">Hội </w:t>
      </w:r>
      <w:r w:rsidR="00ED7FB1" w:rsidRPr="005726B4">
        <w:rPr>
          <w:sz w:val="26"/>
          <w:szCs w:val="26"/>
        </w:rPr>
        <w:t>nghị</w:t>
      </w:r>
      <w:r w:rsidR="00985017">
        <w:rPr>
          <w:sz w:val="26"/>
          <w:szCs w:val="26"/>
        </w:rPr>
        <w:t xml:space="preserve">: </w:t>
      </w:r>
      <w:r w:rsidR="00985017" w:rsidRPr="00243106">
        <w:rPr>
          <w:spacing w:val="-4"/>
          <w:sz w:val="26"/>
          <w:szCs w:val="26"/>
        </w:rPr>
        <w:t>hoinghinamhoc2019@tdmu.edu.vn.</w:t>
      </w:r>
      <w:r w:rsidR="00985017">
        <w:rPr>
          <w:spacing w:val="-4"/>
          <w:sz w:val="26"/>
          <w:szCs w:val="26"/>
        </w:rPr>
        <w:t xml:space="preserve"> </w:t>
      </w:r>
      <w:r w:rsidR="0071620D" w:rsidRPr="005726B4">
        <w:rPr>
          <w:spacing w:val="-4"/>
          <w:sz w:val="26"/>
          <w:szCs w:val="26"/>
        </w:rPr>
        <w:t>Tiêu đề email</w:t>
      </w:r>
      <w:r w:rsidR="00711DC8" w:rsidRPr="005726B4">
        <w:rPr>
          <w:spacing w:val="-4"/>
          <w:sz w:val="26"/>
          <w:szCs w:val="26"/>
        </w:rPr>
        <w:t xml:space="preserve"> ghi rõ</w:t>
      </w:r>
      <w:r w:rsidR="00985017">
        <w:rPr>
          <w:spacing w:val="-4"/>
          <w:sz w:val="26"/>
          <w:szCs w:val="26"/>
        </w:rPr>
        <w:t>:</w:t>
      </w:r>
      <w:r w:rsidR="00711DC8" w:rsidRPr="005726B4">
        <w:rPr>
          <w:spacing w:val="-4"/>
          <w:sz w:val="26"/>
          <w:szCs w:val="26"/>
        </w:rPr>
        <w:t xml:space="preserve"> </w:t>
      </w:r>
      <w:r w:rsidR="00711DC8" w:rsidRPr="005726B4">
        <w:rPr>
          <w:i/>
          <w:spacing w:val="-4"/>
          <w:sz w:val="26"/>
          <w:szCs w:val="26"/>
        </w:rPr>
        <w:t xml:space="preserve">“Phiếu đăng ký tham dự Hội nghị </w:t>
      </w:r>
      <w:r w:rsidR="0079210D" w:rsidRPr="005726B4">
        <w:rPr>
          <w:i/>
          <w:spacing w:val="-4"/>
          <w:sz w:val="26"/>
          <w:szCs w:val="26"/>
        </w:rPr>
        <w:t>Nấm học</w:t>
      </w:r>
      <w:r w:rsidR="00ED7FB1" w:rsidRPr="005726B4">
        <w:rPr>
          <w:i/>
          <w:spacing w:val="-4"/>
          <w:sz w:val="26"/>
          <w:szCs w:val="26"/>
        </w:rPr>
        <w:t>Toàn quốc lần thứ I</w:t>
      </w:r>
      <w:r w:rsidR="00DC04D3">
        <w:rPr>
          <w:i/>
          <w:spacing w:val="-4"/>
          <w:sz w:val="26"/>
          <w:szCs w:val="26"/>
        </w:rPr>
        <w:t>I năm 2019</w:t>
      </w:r>
      <w:r w:rsidR="0079210D" w:rsidRPr="005726B4">
        <w:rPr>
          <w:i/>
          <w:spacing w:val="-4"/>
          <w:sz w:val="26"/>
          <w:szCs w:val="26"/>
        </w:rPr>
        <w:t>”</w:t>
      </w:r>
      <w:r w:rsidR="00B864DA">
        <w:rPr>
          <w:i/>
          <w:spacing w:val="-4"/>
          <w:sz w:val="26"/>
          <w:szCs w:val="26"/>
        </w:rPr>
        <w:t>.</w:t>
      </w:r>
    </w:p>
    <w:p w:rsidR="00B335CC" w:rsidRPr="00893C0B" w:rsidRDefault="00B335CC" w:rsidP="00115E8C">
      <w:pPr>
        <w:tabs>
          <w:tab w:val="right" w:leader="dot" w:pos="9356"/>
        </w:tabs>
        <w:spacing w:before="60" w:after="60"/>
        <w:ind w:right="-23"/>
        <w:jc w:val="both"/>
        <w:rPr>
          <w:sz w:val="26"/>
          <w:szCs w:val="26"/>
        </w:rPr>
      </w:pPr>
    </w:p>
    <w:p w:rsidR="00C74052" w:rsidRPr="00893C0B" w:rsidRDefault="00492ADD" w:rsidP="003E5CC2">
      <w:pPr>
        <w:tabs>
          <w:tab w:val="right" w:leader="dot" w:pos="9356"/>
        </w:tabs>
        <w:spacing w:before="60" w:after="60"/>
        <w:ind w:right="-23"/>
        <w:jc w:val="both"/>
        <w:rPr>
          <w:b/>
          <w:bCs/>
          <w:i/>
          <w:iCs/>
          <w:sz w:val="26"/>
          <w:szCs w:val="26"/>
          <w:u w:val="single"/>
        </w:rPr>
      </w:pPr>
      <w:r w:rsidRPr="00893C0B">
        <w:rPr>
          <w:b/>
          <w:bCs/>
          <w:i/>
          <w:iCs/>
          <w:sz w:val="26"/>
          <w:szCs w:val="26"/>
          <w:u w:val="single"/>
        </w:rPr>
        <w:t xml:space="preserve">Lệ phí tham dự vui lòng gởi về Đơn vị thường trực </w:t>
      </w:r>
      <w:r w:rsidR="00C74052" w:rsidRPr="00893C0B">
        <w:rPr>
          <w:b/>
          <w:bCs/>
          <w:i/>
          <w:iCs/>
          <w:sz w:val="26"/>
          <w:szCs w:val="26"/>
          <w:u w:val="single"/>
        </w:rPr>
        <w:t>Hội nghị:</w:t>
      </w:r>
    </w:p>
    <w:p w:rsidR="00ED7FB1" w:rsidRPr="00893C0B" w:rsidRDefault="0033508E" w:rsidP="003E5CC2">
      <w:pPr>
        <w:tabs>
          <w:tab w:val="left" w:pos="5640"/>
          <w:tab w:val="left" w:pos="8660"/>
        </w:tabs>
        <w:spacing w:before="60" w:after="60"/>
        <w:ind w:left="720"/>
        <w:jc w:val="center"/>
        <w:rPr>
          <w:b/>
          <w:sz w:val="26"/>
          <w:szCs w:val="26"/>
        </w:rPr>
      </w:pPr>
      <w:r w:rsidRPr="00893C0B">
        <w:rPr>
          <w:b/>
          <w:sz w:val="26"/>
          <w:szCs w:val="26"/>
        </w:rPr>
        <w:t>Trường Đại học Thủ Dầu Một</w:t>
      </w:r>
    </w:p>
    <w:p w:rsidR="00C74052" w:rsidRPr="00893C0B" w:rsidRDefault="00C74052" w:rsidP="003E5CC2">
      <w:pPr>
        <w:tabs>
          <w:tab w:val="left" w:pos="5640"/>
          <w:tab w:val="left" w:pos="8660"/>
        </w:tabs>
        <w:spacing w:before="60" w:after="60"/>
        <w:ind w:left="720"/>
        <w:jc w:val="center"/>
        <w:rPr>
          <w:b/>
          <w:sz w:val="26"/>
          <w:szCs w:val="26"/>
        </w:rPr>
      </w:pPr>
      <w:r w:rsidRPr="00893C0B">
        <w:rPr>
          <w:b/>
          <w:sz w:val="26"/>
          <w:szCs w:val="26"/>
        </w:rPr>
        <w:t xml:space="preserve">Số tài khoản (VNĐ): </w:t>
      </w:r>
      <w:r w:rsidR="0033508E" w:rsidRPr="00893C0B">
        <w:rPr>
          <w:b/>
          <w:sz w:val="26"/>
          <w:szCs w:val="26"/>
        </w:rPr>
        <w:t>6501 0000 465 078</w:t>
      </w:r>
      <w:r w:rsidR="003A209F">
        <w:rPr>
          <w:b/>
          <w:sz w:val="26"/>
          <w:szCs w:val="26"/>
        </w:rPr>
        <w:t xml:space="preserve"> </w:t>
      </w:r>
    </w:p>
    <w:p w:rsidR="00F00093" w:rsidRPr="00893C0B" w:rsidRDefault="00C74052" w:rsidP="007624BA">
      <w:pPr>
        <w:tabs>
          <w:tab w:val="left" w:pos="5640"/>
          <w:tab w:val="left" w:pos="8660"/>
        </w:tabs>
        <w:spacing w:before="60" w:after="60"/>
        <w:ind w:left="720"/>
        <w:jc w:val="center"/>
        <w:rPr>
          <w:b/>
          <w:sz w:val="26"/>
          <w:szCs w:val="26"/>
        </w:rPr>
      </w:pPr>
      <w:r w:rsidRPr="00893C0B">
        <w:rPr>
          <w:b/>
          <w:sz w:val="26"/>
          <w:szCs w:val="26"/>
        </w:rPr>
        <w:t xml:space="preserve">Ngân hàng </w:t>
      </w:r>
      <w:r w:rsidR="0033508E" w:rsidRPr="00893C0B">
        <w:rPr>
          <w:b/>
          <w:sz w:val="26"/>
          <w:szCs w:val="26"/>
        </w:rPr>
        <w:t>BIDV</w:t>
      </w:r>
      <w:r w:rsidRPr="00893C0B">
        <w:rPr>
          <w:b/>
          <w:sz w:val="26"/>
          <w:szCs w:val="26"/>
        </w:rPr>
        <w:t xml:space="preserve"> –</w:t>
      </w:r>
      <w:r w:rsidR="0033508E" w:rsidRPr="00893C0B">
        <w:rPr>
          <w:b/>
          <w:sz w:val="26"/>
          <w:szCs w:val="26"/>
        </w:rPr>
        <w:t xml:space="preserve"> Chi nhánh Bình Dương</w:t>
      </w:r>
    </w:p>
    <w:p w:rsidR="00C74052" w:rsidRDefault="00CC76F0" w:rsidP="0011306E">
      <w:pPr>
        <w:tabs>
          <w:tab w:val="left" w:pos="5640"/>
          <w:tab w:val="left" w:pos="8660"/>
        </w:tabs>
        <w:spacing w:before="60" w:after="60"/>
        <w:jc w:val="both"/>
        <w:rPr>
          <w:i/>
          <w:spacing w:val="-4"/>
          <w:sz w:val="26"/>
          <w:szCs w:val="26"/>
        </w:rPr>
      </w:pPr>
      <w:r w:rsidRPr="00893C0B">
        <w:rPr>
          <w:b/>
          <w:bCs/>
          <w:sz w:val="26"/>
          <w:szCs w:val="26"/>
        </w:rPr>
        <w:t>Vui lòng</w:t>
      </w:r>
      <w:r w:rsidR="00C74052" w:rsidRPr="00893C0B">
        <w:rPr>
          <w:b/>
          <w:bCs/>
          <w:sz w:val="26"/>
          <w:szCs w:val="26"/>
        </w:rPr>
        <w:t xml:space="preserve"> ghi rõ lý do nộp phí</w:t>
      </w:r>
      <w:r w:rsidR="00115E8C" w:rsidRPr="00893C0B">
        <w:rPr>
          <w:b/>
          <w:bCs/>
          <w:sz w:val="26"/>
          <w:szCs w:val="26"/>
        </w:rPr>
        <w:t>:</w:t>
      </w:r>
      <w:r w:rsidR="00B92AC2" w:rsidRPr="00893C0B">
        <w:rPr>
          <w:sz w:val="26"/>
          <w:szCs w:val="26"/>
        </w:rPr>
        <w:t xml:space="preserve"> </w:t>
      </w:r>
      <w:r w:rsidR="00F00093" w:rsidRPr="00893C0B">
        <w:rPr>
          <w:i/>
          <w:sz w:val="26"/>
          <w:szCs w:val="26"/>
        </w:rPr>
        <w:t xml:space="preserve">[Tên đại biểu] - </w:t>
      </w:r>
      <w:r w:rsidR="00C74052" w:rsidRPr="00893C0B">
        <w:rPr>
          <w:i/>
          <w:sz w:val="26"/>
          <w:szCs w:val="26"/>
        </w:rPr>
        <w:t xml:space="preserve">Đăng ký tham </w:t>
      </w:r>
      <w:r w:rsidR="00F00093" w:rsidRPr="00893C0B">
        <w:rPr>
          <w:i/>
          <w:sz w:val="26"/>
          <w:szCs w:val="26"/>
        </w:rPr>
        <w:t>dự</w:t>
      </w:r>
      <w:r w:rsidR="00C74052" w:rsidRPr="00893C0B">
        <w:rPr>
          <w:i/>
          <w:sz w:val="26"/>
          <w:szCs w:val="26"/>
        </w:rPr>
        <w:t xml:space="preserve"> "</w:t>
      </w:r>
      <w:r w:rsidR="0079210D" w:rsidRPr="00893C0B">
        <w:rPr>
          <w:i/>
          <w:spacing w:val="-4"/>
          <w:sz w:val="26"/>
          <w:szCs w:val="26"/>
        </w:rPr>
        <w:t>Hội</w:t>
      </w:r>
      <w:r w:rsidR="0079210D" w:rsidRPr="005726B4">
        <w:rPr>
          <w:i/>
          <w:spacing w:val="-4"/>
          <w:sz w:val="26"/>
          <w:szCs w:val="26"/>
        </w:rPr>
        <w:t xml:space="preserve"> nghị Nấm học</w:t>
      </w:r>
      <w:r w:rsidR="00ED7FB1" w:rsidRPr="005726B4">
        <w:rPr>
          <w:i/>
          <w:spacing w:val="-4"/>
          <w:sz w:val="26"/>
          <w:szCs w:val="26"/>
        </w:rPr>
        <w:t xml:space="preserve"> </w:t>
      </w:r>
      <w:r w:rsidR="00B92AC2" w:rsidRPr="005726B4">
        <w:rPr>
          <w:i/>
          <w:spacing w:val="-4"/>
          <w:sz w:val="26"/>
          <w:szCs w:val="26"/>
        </w:rPr>
        <w:t>TQ</w:t>
      </w:r>
      <w:r w:rsidR="00ED7FB1" w:rsidRPr="005726B4">
        <w:rPr>
          <w:i/>
          <w:spacing w:val="-4"/>
          <w:sz w:val="26"/>
          <w:szCs w:val="26"/>
        </w:rPr>
        <w:t xml:space="preserve"> lần thứ I</w:t>
      </w:r>
      <w:r w:rsidR="00DC04D3">
        <w:rPr>
          <w:i/>
          <w:spacing w:val="-4"/>
          <w:sz w:val="26"/>
          <w:szCs w:val="26"/>
        </w:rPr>
        <w:t>I</w:t>
      </w:r>
      <w:r w:rsidR="0079210D" w:rsidRPr="005726B4">
        <w:rPr>
          <w:i/>
          <w:spacing w:val="-4"/>
          <w:sz w:val="26"/>
          <w:szCs w:val="26"/>
        </w:rPr>
        <w:t>”</w:t>
      </w:r>
    </w:p>
    <w:p w:rsidR="00B864DA" w:rsidRDefault="00B864DA" w:rsidP="0011306E">
      <w:pPr>
        <w:tabs>
          <w:tab w:val="left" w:pos="5640"/>
          <w:tab w:val="left" w:pos="8660"/>
        </w:tabs>
        <w:spacing w:before="60" w:after="60"/>
        <w:jc w:val="both"/>
        <w:rPr>
          <w:i/>
          <w:spacing w:val="-4"/>
          <w:sz w:val="26"/>
          <w:szCs w:val="26"/>
        </w:rPr>
      </w:pPr>
    </w:p>
    <w:p w:rsidR="0011306E" w:rsidRPr="0011306E" w:rsidRDefault="0011306E" w:rsidP="0011306E">
      <w:pPr>
        <w:tabs>
          <w:tab w:val="right" w:leader="dot" w:pos="9356"/>
        </w:tabs>
        <w:spacing w:before="60" w:after="60"/>
        <w:ind w:right="-23"/>
        <w:jc w:val="both"/>
        <w:rPr>
          <w:b/>
          <w:bCs/>
          <w:i/>
          <w:iCs/>
          <w:sz w:val="26"/>
          <w:szCs w:val="26"/>
          <w:u w:val="single"/>
        </w:rPr>
      </w:pPr>
      <w:r w:rsidRPr="0011306E">
        <w:rPr>
          <w:b/>
          <w:bCs/>
          <w:i/>
          <w:iCs/>
          <w:sz w:val="26"/>
          <w:szCs w:val="26"/>
          <w:u w:val="single"/>
        </w:rPr>
        <w:t>Lệ phí phản biện vui lòng gởi về:</w:t>
      </w:r>
    </w:p>
    <w:p w:rsidR="0011306E" w:rsidRPr="004472E5" w:rsidRDefault="0011306E" w:rsidP="0011306E">
      <w:pPr>
        <w:tabs>
          <w:tab w:val="left" w:pos="5640"/>
          <w:tab w:val="left" w:pos="8660"/>
        </w:tabs>
        <w:spacing w:before="60" w:after="60"/>
        <w:ind w:left="720"/>
        <w:jc w:val="center"/>
        <w:rPr>
          <w:b/>
          <w:sz w:val="26"/>
          <w:szCs w:val="26"/>
        </w:rPr>
      </w:pPr>
      <w:r w:rsidRPr="004472E5">
        <w:rPr>
          <w:b/>
          <w:sz w:val="26"/>
          <w:szCs w:val="26"/>
        </w:rPr>
        <w:t>Vi</w:t>
      </w:r>
      <w:r>
        <w:rPr>
          <w:b/>
          <w:sz w:val="26"/>
          <w:szCs w:val="26"/>
        </w:rPr>
        <w:t>ệ</w:t>
      </w:r>
      <w:r w:rsidRPr="004472E5">
        <w:rPr>
          <w:b/>
          <w:sz w:val="26"/>
          <w:szCs w:val="26"/>
        </w:rPr>
        <w:t xml:space="preserve">n Nấm và Công nghệ </w:t>
      </w:r>
      <w:r>
        <w:rPr>
          <w:b/>
          <w:sz w:val="26"/>
          <w:szCs w:val="26"/>
        </w:rPr>
        <w:t>S</w:t>
      </w:r>
      <w:r w:rsidRPr="004472E5">
        <w:rPr>
          <w:b/>
          <w:sz w:val="26"/>
          <w:szCs w:val="26"/>
        </w:rPr>
        <w:t>inh h</w:t>
      </w:r>
      <w:r>
        <w:rPr>
          <w:b/>
          <w:sz w:val="26"/>
          <w:szCs w:val="26"/>
        </w:rPr>
        <w:t>ọ</w:t>
      </w:r>
      <w:r w:rsidRPr="004472E5">
        <w:rPr>
          <w:b/>
          <w:sz w:val="26"/>
          <w:szCs w:val="26"/>
        </w:rPr>
        <w:t>c</w:t>
      </w:r>
    </w:p>
    <w:p w:rsidR="0011306E" w:rsidRPr="00F11032" w:rsidRDefault="0011306E" w:rsidP="0011306E">
      <w:pPr>
        <w:tabs>
          <w:tab w:val="left" w:pos="5640"/>
          <w:tab w:val="left" w:pos="8660"/>
        </w:tabs>
        <w:spacing w:before="60" w:after="60"/>
        <w:ind w:left="720"/>
        <w:jc w:val="center"/>
        <w:rPr>
          <w:b/>
          <w:sz w:val="26"/>
          <w:szCs w:val="26"/>
        </w:rPr>
      </w:pPr>
      <w:r w:rsidRPr="00F11032">
        <w:rPr>
          <w:b/>
          <w:sz w:val="26"/>
          <w:szCs w:val="26"/>
        </w:rPr>
        <w:t>Số</w:t>
      </w:r>
      <w:r>
        <w:rPr>
          <w:b/>
          <w:sz w:val="26"/>
          <w:szCs w:val="26"/>
        </w:rPr>
        <w:t xml:space="preserve"> </w:t>
      </w:r>
      <w:r w:rsidRPr="00F11032">
        <w:rPr>
          <w:b/>
          <w:sz w:val="26"/>
          <w:szCs w:val="26"/>
        </w:rPr>
        <w:t>tài</w:t>
      </w:r>
      <w:r>
        <w:rPr>
          <w:b/>
          <w:sz w:val="26"/>
          <w:szCs w:val="26"/>
        </w:rPr>
        <w:t xml:space="preserve"> </w:t>
      </w:r>
      <w:r w:rsidRPr="00F11032">
        <w:rPr>
          <w:b/>
          <w:sz w:val="26"/>
          <w:szCs w:val="26"/>
        </w:rPr>
        <w:t xml:space="preserve">khoản (VNĐ): </w:t>
      </w:r>
      <w:r w:rsidR="003A209F" w:rsidRPr="00816707">
        <w:rPr>
          <w:rFonts w:eastAsia="MS Mincho"/>
          <w:b/>
          <w:sz w:val="26"/>
          <w:szCs w:val="26"/>
          <w:lang w:eastAsia="ja-JP"/>
        </w:rPr>
        <w:t>2601 0001 063 658</w:t>
      </w:r>
    </w:p>
    <w:p w:rsidR="0011306E" w:rsidRPr="009D6213" w:rsidRDefault="0011306E" w:rsidP="00816707">
      <w:pPr>
        <w:tabs>
          <w:tab w:val="left" w:pos="5640"/>
          <w:tab w:val="left" w:pos="8660"/>
        </w:tabs>
        <w:spacing w:before="60" w:after="60"/>
        <w:ind w:left="720"/>
        <w:jc w:val="center"/>
        <w:rPr>
          <w:b/>
          <w:sz w:val="26"/>
          <w:szCs w:val="26"/>
        </w:rPr>
      </w:pPr>
      <w:r w:rsidRPr="004472E5">
        <w:rPr>
          <w:b/>
          <w:sz w:val="26"/>
          <w:szCs w:val="26"/>
        </w:rPr>
        <w:t>Ngân</w:t>
      </w:r>
      <w:r>
        <w:rPr>
          <w:b/>
          <w:sz w:val="26"/>
          <w:szCs w:val="26"/>
        </w:rPr>
        <w:t xml:space="preserve"> hàng </w:t>
      </w:r>
      <w:r w:rsidRPr="004472E5">
        <w:rPr>
          <w:b/>
          <w:sz w:val="26"/>
          <w:szCs w:val="26"/>
        </w:rPr>
        <w:t xml:space="preserve">BDIV – Chi nhánh </w:t>
      </w:r>
      <w:r w:rsidR="00816707" w:rsidRPr="00816707">
        <w:rPr>
          <w:rFonts w:eastAsia="MS Mincho"/>
          <w:b/>
          <w:sz w:val="26"/>
          <w:szCs w:val="26"/>
          <w:lang w:eastAsia="ja-JP"/>
        </w:rPr>
        <w:t>Tây Hà Nội</w:t>
      </w:r>
    </w:p>
    <w:p w:rsidR="00115E8C" w:rsidRPr="005726B4" w:rsidRDefault="0011306E" w:rsidP="0011306E">
      <w:pPr>
        <w:tabs>
          <w:tab w:val="left" w:pos="5640"/>
          <w:tab w:val="left" w:pos="8660"/>
        </w:tabs>
        <w:spacing w:before="60" w:after="60"/>
        <w:jc w:val="both"/>
        <w:rPr>
          <w:i/>
          <w:spacing w:val="-2"/>
          <w:sz w:val="26"/>
          <w:szCs w:val="26"/>
        </w:rPr>
      </w:pPr>
      <w:r w:rsidRPr="0011306E">
        <w:rPr>
          <w:b/>
          <w:bCs/>
          <w:sz w:val="26"/>
          <w:szCs w:val="26"/>
        </w:rPr>
        <w:t>Vui lòng ghi rõ lý do nộp phí:</w:t>
      </w:r>
      <w:r w:rsidRPr="005726B4">
        <w:rPr>
          <w:sz w:val="26"/>
          <w:szCs w:val="26"/>
        </w:rPr>
        <w:t xml:space="preserve"> </w:t>
      </w:r>
      <w:r w:rsidR="00B335CC" w:rsidRPr="005726B4">
        <w:rPr>
          <w:i/>
          <w:spacing w:val="-2"/>
          <w:sz w:val="26"/>
          <w:szCs w:val="26"/>
        </w:rPr>
        <w:t>[Tên báo cáo viên] – Lệ phí phản biện</w:t>
      </w:r>
      <w:r w:rsidR="00B55E97" w:rsidRPr="005726B4">
        <w:rPr>
          <w:i/>
          <w:spacing w:val="-2"/>
          <w:sz w:val="26"/>
          <w:szCs w:val="26"/>
        </w:rPr>
        <w:t xml:space="preserve"> [số lượng bài báo cáo] "</w:t>
      </w:r>
      <w:r w:rsidR="0079210D" w:rsidRPr="005726B4">
        <w:rPr>
          <w:i/>
          <w:spacing w:val="-4"/>
          <w:sz w:val="26"/>
          <w:szCs w:val="26"/>
        </w:rPr>
        <w:t>Hội nghị Nấm học</w:t>
      </w:r>
      <w:r w:rsidR="00ED7FB1" w:rsidRPr="005726B4">
        <w:rPr>
          <w:i/>
          <w:spacing w:val="-4"/>
          <w:sz w:val="26"/>
          <w:szCs w:val="26"/>
        </w:rPr>
        <w:t xml:space="preserve"> </w:t>
      </w:r>
      <w:r w:rsidR="00B92AC2" w:rsidRPr="005726B4">
        <w:rPr>
          <w:i/>
          <w:spacing w:val="-4"/>
          <w:sz w:val="26"/>
          <w:szCs w:val="26"/>
        </w:rPr>
        <w:t>TQ</w:t>
      </w:r>
      <w:r w:rsidR="00ED7FB1" w:rsidRPr="005726B4">
        <w:rPr>
          <w:i/>
          <w:spacing w:val="-4"/>
          <w:sz w:val="26"/>
          <w:szCs w:val="26"/>
        </w:rPr>
        <w:t xml:space="preserve"> lần thứ I</w:t>
      </w:r>
      <w:r w:rsidR="00DC04D3">
        <w:rPr>
          <w:i/>
          <w:spacing w:val="-4"/>
          <w:sz w:val="26"/>
          <w:szCs w:val="26"/>
        </w:rPr>
        <w:t>I</w:t>
      </w:r>
      <w:r w:rsidR="0079210D" w:rsidRPr="005726B4">
        <w:rPr>
          <w:i/>
          <w:spacing w:val="-4"/>
          <w:sz w:val="26"/>
          <w:szCs w:val="26"/>
        </w:rPr>
        <w:t>”</w:t>
      </w:r>
    </w:p>
    <w:p w:rsidR="007654D8" w:rsidRPr="005726B4" w:rsidRDefault="0079210D" w:rsidP="00592F2A">
      <w:pPr>
        <w:tabs>
          <w:tab w:val="left" w:pos="5640"/>
          <w:tab w:val="left" w:pos="8660"/>
        </w:tabs>
        <w:spacing w:before="60" w:after="60"/>
        <w:jc w:val="both"/>
        <w:rPr>
          <w:i/>
          <w:spacing w:val="-2"/>
          <w:sz w:val="26"/>
          <w:szCs w:val="26"/>
        </w:rPr>
      </w:pPr>
      <w:r w:rsidRPr="005726B4">
        <w:rPr>
          <w:spacing w:val="-2"/>
          <w:sz w:val="26"/>
          <w:szCs w:val="26"/>
          <w:u w:val="single"/>
        </w:rPr>
        <w:t>Lưu ý:</w:t>
      </w:r>
      <w:r w:rsidRPr="005726B4">
        <w:rPr>
          <w:spacing w:val="-2"/>
          <w:sz w:val="26"/>
          <w:szCs w:val="26"/>
        </w:rPr>
        <w:t xml:space="preserve"> Để thuận lợi trong việc thống kê, vui lòng nộp riêng từng khoản phí và lệ phí.</w:t>
      </w:r>
      <w:r w:rsidR="00816707">
        <w:rPr>
          <w:spacing w:val="-2"/>
          <w:sz w:val="26"/>
          <w:szCs w:val="26"/>
        </w:rPr>
        <w:t>/.</w:t>
      </w:r>
      <w:bookmarkStart w:id="0" w:name="_GoBack"/>
      <w:bookmarkEnd w:id="0"/>
    </w:p>
    <w:sectPr w:rsidR="007654D8" w:rsidRPr="005726B4" w:rsidSect="00295730">
      <w:footerReference w:type="default" r:id="rId9"/>
      <w:pgSz w:w="12240" w:h="15840"/>
      <w:pgMar w:top="1135" w:right="1134" w:bottom="993" w:left="1701" w:header="142" w:footer="40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19" w:rsidRDefault="00380919" w:rsidP="007654D8">
      <w:r>
        <w:separator/>
      </w:r>
    </w:p>
  </w:endnote>
  <w:endnote w:type="continuationSeparator" w:id="0">
    <w:p w:rsidR="00380919" w:rsidRDefault="00380919" w:rsidP="0076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25" w:rsidRDefault="00777299">
    <w:pPr>
      <w:pStyle w:val="Footer"/>
      <w:jc w:val="right"/>
    </w:pPr>
    <w:r>
      <w:fldChar w:fldCharType="begin"/>
    </w:r>
    <w:r w:rsidR="002C3425">
      <w:instrText xml:space="preserve"> PAGE   \* MERGEFORMAT </w:instrText>
    </w:r>
    <w:r>
      <w:fldChar w:fldCharType="separate"/>
    </w:r>
    <w:r w:rsidR="00816707">
      <w:rPr>
        <w:noProof/>
      </w:rPr>
      <w:t>2</w:t>
    </w:r>
    <w:r>
      <w:fldChar w:fldCharType="end"/>
    </w:r>
  </w:p>
  <w:p w:rsidR="002C3425" w:rsidRDefault="002C3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19" w:rsidRDefault="00380919" w:rsidP="007654D8">
      <w:r>
        <w:separator/>
      </w:r>
    </w:p>
  </w:footnote>
  <w:footnote w:type="continuationSeparator" w:id="0">
    <w:p w:rsidR="00380919" w:rsidRDefault="00380919" w:rsidP="00765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057E"/>
    <w:multiLevelType w:val="hybridMultilevel"/>
    <w:tmpl w:val="FD2E5994"/>
    <w:lvl w:ilvl="0" w:tplc="08F4C79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C104A"/>
    <w:multiLevelType w:val="hybridMultilevel"/>
    <w:tmpl w:val="23CEE874"/>
    <w:lvl w:ilvl="0" w:tplc="9D3CB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4329B"/>
    <w:multiLevelType w:val="hybridMultilevel"/>
    <w:tmpl w:val="064C0CC6"/>
    <w:lvl w:ilvl="0" w:tplc="10F4ABAA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44F75"/>
    <w:multiLevelType w:val="hybridMultilevel"/>
    <w:tmpl w:val="0256D568"/>
    <w:lvl w:ilvl="0" w:tplc="9D3CB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756C7"/>
    <w:multiLevelType w:val="hybridMultilevel"/>
    <w:tmpl w:val="D53637B4"/>
    <w:lvl w:ilvl="0" w:tplc="9D3CB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C6D42"/>
    <w:multiLevelType w:val="hybridMultilevel"/>
    <w:tmpl w:val="0FCA03B8"/>
    <w:lvl w:ilvl="0" w:tplc="9D3CB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C82091"/>
    <w:multiLevelType w:val="hybridMultilevel"/>
    <w:tmpl w:val="2A72D4DA"/>
    <w:lvl w:ilvl="0" w:tplc="9D3CB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4D7974"/>
    <w:multiLevelType w:val="hybridMultilevel"/>
    <w:tmpl w:val="515205D0"/>
    <w:lvl w:ilvl="0" w:tplc="50B82D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90D166A"/>
    <w:multiLevelType w:val="hybridMultilevel"/>
    <w:tmpl w:val="0C2E9BB4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7576E9"/>
    <w:multiLevelType w:val="hybridMultilevel"/>
    <w:tmpl w:val="3C4C9B82"/>
    <w:lvl w:ilvl="0" w:tplc="042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CC0C52"/>
    <w:multiLevelType w:val="hybridMultilevel"/>
    <w:tmpl w:val="3FD2E480"/>
    <w:lvl w:ilvl="0" w:tplc="E676F0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13B38"/>
    <w:multiLevelType w:val="hybridMultilevel"/>
    <w:tmpl w:val="2820C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90BB1"/>
    <w:multiLevelType w:val="hybridMultilevel"/>
    <w:tmpl w:val="9EFA491C"/>
    <w:lvl w:ilvl="0" w:tplc="E564AD4A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196"/>
    <w:rsid w:val="00000AB7"/>
    <w:rsid w:val="00000ECE"/>
    <w:rsid w:val="00012351"/>
    <w:rsid w:val="00012964"/>
    <w:rsid w:val="0001362A"/>
    <w:rsid w:val="00020C87"/>
    <w:rsid w:val="00021028"/>
    <w:rsid w:val="00021B3D"/>
    <w:rsid w:val="00027674"/>
    <w:rsid w:val="0003104E"/>
    <w:rsid w:val="00036A35"/>
    <w:rsid w:val="0004324A"/>
    <w:rsid w:val="00050A0C"/>
    <w:rsid w:val="00060CE4"/>
    <w:rsid w:val="00080597"/>
    <w:rsid w:val="00080F1F"/>
    <w:rsid w:val="00084A52"/>
    <w:rsid w:val="0008673E"/>
    <w:rsid w:val="00093603"/>
    <w:rsid w:val="000941E0"/>
    <w:rsid w:val="0009782E"/>
    <w:rsid w:val="000A275E"/>
    <w:rsid w:val="000B1847"/>
    <w:rsid w:val="000B556D"/>
    <w:rsid w:val="000C5E32"/>
    <w:rsid w:val="000C6480"/>
    <w:rsid w:val="000E1878"/>
    <w:rsid w:val="000E2D42"/>
    <w:rsid w:val="00101002"/>
    <w:rsid w:val="00111CFB"/>
    <w:rsid w:val="0011306E"/>
    <w:rsid w:val="00113E95"/>
    <w:rsid w:val="00115E8C"/>
    <w:rsid w:val="00117D45"/>
    <w:rsid w:val="0012313E"/>
    <w:rsid w:val="00141CFA"/>
    <w:rsid w:val="00143B8E"/>
    <w:rsid w:val="00155EE0"/>
    <w:rsid w:val="00157ACE"/>
    <w:rsid w:val="001607B7"/>
    <w:rsid w:val="001932EA"/>
    <w:rsid w:val="001A343E"/>
    <w:rsid w:val="001B6284"/>
    <w:rsid w:val="001B7BE7"/>
    <w:rsid w:val="001E1C40"/>
    <w:rsid w:val="001E5D78"/>
    <w:rsid w:val="001E6CD4"/>
    <w:rsid w:val="001F0582"/>
    <w:rsid w:val="002006C7"/>
    <w:rsid w:val="002036D1"/>
    <w:rsid w:val="002066CD"/>
    <w:rsid w:val="00216100"/>
    <w:rsid w:val="00216434"/>
    <w:rsid w:val="0022038A"/>
    <w:rsid w:val="00224AA8"/>
    <w:rsid w:val="002302D6"/>
    <w:rsid w:val="00233D24"/>
    <w:rsid w:val="00235876"/>
    <w:rsid w:val="00241A6F"/>
    <w:rsid w:val="002526D0"/>
    <w:rsid w:val="00252A9E"/>
    <w:rsid w:val="0025776D"/>
    <w:rsid w:val="00267AD0"/>
    <w:rsid w:val="00276C83"/>
    <w:rsid w:val="00287DAC"/>
    <w:rsid w:val="002956E8"/>
    <w:rsid w:val="00295730"/>
    <w:rsid w:val="002A0248"/>
    <w:rsid w:val="002A473E"/>
    <w:rsid w:val="002C3425"/>
    <w:rsid w:val="002C4653"/>
    <w:rsid w:val="002D40E5"/>
    <w:rsid w:val="002D521C"/>
    <w:rsid w:val="002D70CB"/>
    <w:rsid w:val="002E2E16"/>
    <w:rsid w:val="002E4F01"/>
    <w:rsid w:val="002E4F3F"/>
    <w:rsid w:val="002F12A8"/>
    <w:rsid w:val="002F1ECA"/>
    <w:rsid w:val="002F221C"/>
    <w:rsid w:val="00306250"/>
    <w:rsid w:val="0031160A"/>
    <w:rsid w:val="00316CE2"/>
    <w:rsid w:val="003230B3"/>
    <w:rsid w:val="00325EE9"/>
    <w:rsid w:val="00326615"/>
    <w:rsid w:val="00330BB7"/>
    <w:rsid w:val="00331A6A"/>
    <w:rsid w:val="003328DF"/>
    <w:rsid w:val="0033508E"/>
    <w:rsid w:val="0034463F"/>
    <w:rsid w:val="00356E92"/>
    <w:rsid w:val="00360A89"/>
    <w:rsid w:val="00360E95"/>
    <w:rsid w:val="00361515"/>
    <w:rsid w:val="00363B6A"/>
    <w:rsid w:val="00367180"/>
    <w:rsid w:val="00380919"/>
    <w:rsid w:val="003863C8"/>
    <w:rsid w:val="003879F9"/>
    <w:rsid w:val="003900DE"/>
    <w:rsid w:val="00391833"/>
    <w:rsid w:val="00393554"/>
    <w:rsid w:val="003A1109"/>
    <w:rsid w:val="003A209F"/>
    <w:rsid w:val="003A72A6"/>
    <w:rsid w:val="003B0F39"/>
    <w:rsid w:val="003B1697"/>
    <w:rsid w:val="003B6B09"/>
    <w:rsid w:val="003C450A"/>
    <w:rsid w:val="003C6F45"/>
    <w:rsid w:val="003C74BD"/>
    <w:rsid w:val="003C7707"/>
    <w:rsid w:val="003D7766"/>
    <w:rsid w:val="003D7FEC"/>
    <w:rsid w:val="003E2186"/>
    <w:rsid w:val="003E5CC2"/>
    <w:rsid w:val="003F2824"/>
    <w:rsid w:val="00401406"/>
    <w:rsid w:val="00405DDD"/>
    <w:rsid w:val="004155F7"/>
    <w:rsid w:val="004157AE"/>
    <w:rsid w:val="00432F00"/>
    <w:rsid w:val="00441F9D"/>
    <w:rsid w:val="00443F19"/>
    <w:rsid w:val="00444C39"/>
    <w:rsid w:val="00453DC3"/>
    <w:rsid w:val="004616BE"/>
    <w:rsid w:val="0046542E"/>
    <w:rsid w:val="00471252"/>
    <w:rsid w:val="00473AFB"/>
    <w:rsid w:val="004827AA"/>
    <w:rsid w:val="00485F15"/>
    <w:rsid w:val="00492ADD"/>
    <w:rsid w:val="00496C12"/>
    <w:rsid w:val="00497342"/>
    <w:rsid w:val="004A1987"/>
    <w:rsid w:val="004B112D"/>
    <w:rsid w:val="004B4539"/>
    <w:rsid w:val="004B7645"/>
    <w:rsid w:val="004C00A1"/>
    <w:rsid w:val="004C3269"/>
    <w:rsid w:val="004C5BA0"/>
    <w:rsid w:val="004C6E03"/>
    <w:rsid w:val="004D6357"/>
    <w:rsid w:val="004D6730"/>
    <w:rsid w:val="004E6B0B"/>
    <w:rsid w:val="004F09C7"/>
    <w:rsid w:val="004F2564"/>
    <w:rsid w:val="0051267E"/>
    <w:rsid w:val="00513D94"/>
    <w:rsid w:val="00522069"/>
    <w:rsid w:val="005247EC"/>
    <w:rsid w:val="00525BC3"/>
    <w:rsid w:val="00525FFF"/>
    <w:rsid w:val="005264AF"/>
    <w:rsid w:val="00526571"/>
    <w:rsid w:val="00532397"/>
    <w:rsid w:val="005377CA"/>
    <w:rsid w:val="00541F35"/>
    <w:rsid w:val="00545B10"/>
    <w:rsid w:val="00552F52"/>
    <w:rsid w:val="00554D0D"/>
    <w:rsid w:val="005568F1"/>
    <w:rsid w:val="00557FE3"/>
    <w:rsid w:val="00563846"/>
    <w:rsid w:val="00570AFF"/>
    <w:rsid w:val="00571C86"/>
    <w:rsid w:val="005726B4"/>
    <w:rsid w:val="00572EB2"/>
    <w:rsid w:val="00581AFE"/>
    <w:rsid w:val="00584587"/>
    <w:rsid w:val="00586C89"/>
    <w:rsid w:val="00592F2A"/>
    <w:rsid w:val="005963D8"/>
    <w:rsid w:val="005A0624"/>
    <w:rsid w:val="005A44CC"/>
    <w:rsid w:val="005B1D3E"/>
    <w:rsid w:val="005C02FC"/>
    <w:rsid w:val="005C05DF"/>
    <w:rsid w:val="005C308D"/>
    <w:rsid w:val="005C3E31"/>
    <w:rsid w:val="005F2A54"/>
    <w:rsid w:val="005F54B5"/>
    <w:rsid w:val="005F54CC"/>
    <w:rsid w:val="005F6317"/>
    <w:rsid w:val="005F65A2"/>
    <w:rsid w:val="00600A75"/>
    <w:rsid w:val="006026C1"/>
    <w:rsid w:val="006035FD"/>
    <w:rsid w:val="00603742"/>
    <w:rsid w:val="00605FFC"/>
    <w:rsid w:val="00611589"/>
    <w:rsid w:val="0061506F"/>
    <w:rsid w:val="0062220F"/>
    <w:rsid w:val="006239DB"/>
    <w:rsid w:val="00623C7A"/>
    <w:rsid w:val="00625AEA"/>
    <w:rsid w:val="006312B0"/>
    <w:rsid w:val="00633BA8"/>
    <w:rsid w:val="00635E5F"/>
    <w:rsid w:val="00645919"/>
    <w:rsid w:val="00652364"/>
    <w:rsid w:val="006560AB"/>
    <w:rsid w:val="00656F72"/>
    <w:rsid w:val="00661AC6"/>
    <w:rsid w:val="00664110"/>
    <w:rsid w:val="006663FB"/>
    <w:rsid w:val="0067015B"/>
    <w:rsid w:val="00676486"/>
    <w:rsid w:val="006859EA"/>
    <w:rsid w:val="00686FA7"/>
    <w:rsid w:val="0069002A"/>
    <w:rsid w:val="0069218B"/>
    <w:rsid w:val="006923A9"/>
    <w:rsid w:val="00693D93"/>
    <w:rsid w:val="006972DF"/>
    <w:rsid w:val="006A23FF"/>
    <w:rsid w:val="006A2713"/>
    <w:rsid w:val="006A4C4F"/>
    <w:rsid w:val="006B1B5B"/>
    <w:rsid w:val="006B2305"/>
    <w:rsid w:val="006B3495"/>
    <w:rsid w:val="006B34BA"/>
    <w:rsid w:val="006C0EE3"/>
    <w:rsid w:val="006C2289"/>
    <w:rsid w:val="006C43B7"/>
    <w:rsid w:val="006C517F"/>
    <w:rsid w:val="006C6CFC"/>
    <w:rsid w:val="006E41D9"/>
    <w:rsid w:val="006E6CA9"/>
    <w:rsid w:val="006F190E"/>
    <w:rsid w:val="006F27D8"/>
    <w:rsid w:val="006F6186"/>
    <w:rsid w:val="006F6FC2"/>
    <w:rsid w:val="0070191E"/>
    <w:rsid w:val="00711DC8"/>
    <w:rsid w:val="007132FA"/>
    <w:rsid w:val="0071620D"/>
    <w:rsid w:val="007227BD"/>
    <w:rsid w:val="00722BE6"/>
    <w:rsid w:val="00723941"/>
    <w:rsid w:val="00726034"/>
    <w:rsid w:val="007368B3"/>
    <w:rsid w:val="007432F7"/>
    <w:rsid w:val="00751FEA"/>
    <w:rsid w:val="007600F0"/>
    <w:rsid w:val="00762115"/>
    <w:rsid w:val="007624BA"/>
    <w:rsid w:val="00762FB9"/>
    <w:rsid w:val="007654D8"/>
    <w:rsid w:val="007726DE"/>
    <w:rsid w:val="00774C8C"/>
    <w:rsid w:val="00777299"/>
    <w:rsid w:val="00777AD1"/>
    <w:rsid w:val="00777C52"/>
    <w:rsid w:val="007843AC"/>
    <w:rsid w:val="00791E00"/>
    <w:rsid w:val="0079210D"/>
    <w:rsid w:val="00792C41"/>
    <w:rsid w:val="007941ED"/>
    <w:rsid w:val="007A2A7B"/>
    <w:rsid w:val="007A3091"/>
    <w:rsid w:val="007A3A1A"/>
    <w:rsid w:val="007A3EA8"/>
    <w:rsid w:val="007B6878"/>
    <w:rsid w:val="007C3150"/>
    <w:rsid w:val="007C5E62"/>
    <w:rsid w:val="007E020B"/>
    <w:rsid w:val="007E509F"/>
    <w:rsid w:val="007E7FEC"/>
    <w:rsid w:val="007F1DC0"/>
    <w:rsid w:val="007F74A0"/>
    <w:rsid w:val="00804CCC"/>
    <w:rsid w:val="00811B49"/>
    <w:rsid w:val="00811CD2"/>
    <w:rsid w:val="00816707"/>
    <w:rsid w:val="00825CA2"/>
    <w:rsid w:val="0082610C"/>
    <w:rsid w:val="008304FC"/>
    <w:rsid w:val="00833EC1"/>
    <w:rsid w:val="00841BBC"/>
    <w:rsid w:val="00846A52"/>
    <w:rsid w:val="00857F1D"/>
    <w:rsid w:val="00866900"/>
    <w:rsid w:val="0086792C"/>
    <w:rsid w:val="00867D0D"/>
    <w:rsid w:val="008706F3"/>
    <w:rsid w:val="00870BB2"/>
    <w:rsid w:val="00875904"/>
    <w:rsid w:val="008910AA"/>
    <w:rsid w:val="00893C0B"/>
    <w:rsid w:val="00894AD5"/>
    <w:rsid w:val="008A094E"/>
    <w:rsid w:val="008A1FE9"/>
    <w:rsid w:val="008A4003"/>
    <w:rsid w:val="008A63E4"/>
    <w:rsid w:val="008A7C44"/>
    <w:rsid w:val="008B636A"/>
    <w:rsid w:val="008C3196"/>
    <w:rsid w:val="008D3282"/>
    <w:rsid w:val="008D5331"/>
    <w:rsid w:val="008E3469"/>
    <w:rsid w:val="008E4EEF"/>
    <w:rsid w:val="008F0484"/>
    <w:rsid w:val="008F3001"/>
    <w:rsid w:val="008F55FE"/>
    <w:rsid w:val="00904EB6"/>
    <w:rsid w:val="0091281F"/>
    <w:rsid w:val="00925BC0"/>
    <w:rsid w:val="00941713"/>
    <w:rsid w:val="00943CD1"/>
    <w:rsid w:val="0094511D"/>
    <w:rsid w:val="00946B94"/>
    <w:rsid w:val="00952326"/>
    <w:rsid w:val="00957D7A"/>
    <w:rsid w:val="00957E65"/>
    <w:rsid w:val="00961D1E"/>
    <w:rsid w:val="00971329"/>
    <w:rsid w:val="009740D4"/>
    <w:rsid w:val="00975ACC"/>
    <w:rsid w:val="00977678"/>
    <w:rsid w:val="009808F1"/>
    <w:rsid w:val="00980A22"/>
    <w:rsid w:val="00982675"/>
    <w:rsid w:val="00985017"/>
    <w:rsid w:val="00991223"/>
    <w:rsid w:val="00991524"/>
    <w:rsid w:val="009A0701"/>
    <w:rsid w:val="009A18E6"/>
    <w:rsid w:val="009A2D49"/>
    <w:rsid w:val="009A7398"/>
    <w:rsid w:val="009B2BEB"/>
    <w:rsid w:val="009B42E8"/>
    <w:rsid w:val="009B648B"/>
    <w:rsid w:val="009C15D1"/>
    <w:rsid w:val="009C387F"/>
    <w:rsid w:val="009C4436"/>
    <w:rsid w:val="009C7067"/>
    <w:rsid w:val="009D6213"/>
    <w:rsid w:val="009E4546"/>
    <w:rsid w:val="009F01C6"/>
    <w:rsid w:val="009F14F8"/>
    <w:rsid w:val="009F5ED3"/>
    <w:rsid w:val="009F75A4"/>
    <w:rsid w:val="00A043AA"/>
    <w:rsid w:val="00A06ABE"/>
    <w:rsid w:val="00A14FD7"/>
    <w:rsid w:val="00A17E7F"/>
    <w:rsid w:val="00A2192C"/>
    <w:rsid w:val="00A27B6D"/>
    <w:rsid w:val="00A31E38"/>
    <w:rsid w:val="00A31FD8"/>
    <w:rsid w:val="00A34916"/>
    <w:rsid w:val="00A454F8"/>
    <w:rsid w:val="00A574F5"/>
    <w:rsid w:val="00A65BFC"/>
    <w:rsid w:val="00A76461"/>
    <w:rsid w:val="00A76D33"/>
    <w:rsid w:val="00A8026B"/>
    <w:rsid w:val="00A81345"/>
    <w:rsid w:val="00A86E5F"/>
    <w:rsid w:val="00A90AE9"/>
    <w:rsid w:val="00A93F29"/>
    <w:rsid w:val="00AB0BD9"/>
    <w:rsid w:val="00AB1D1F"/>
    <w:rsid w:val="00AB460A"/>
    <w:rsid w:val="00AB4994"/>
    <w:rsid w:val="00AB56E1"/>
    <w:rsid w:val="00AC2671"/>
    <w:rsid w:val="00AC6F1A"/>
    <w:rsid w:val="00AD1DBD"/>
    <w:rsid w:val="00AD403E"/>
    <w:rsid w:val="00AD5915"/>
    <w:rsid w:val="00AE2467"/>
    <w:rsid w:val="00AE405C"/>
    <w:rsid w:val="00AE6F3C"/>
    <w:rsid w:val="00AF02E5"/>
    <w:rsid w:val="00AF2732"/>
    <w:rsid w:val="00AF27C3"/>
    <w:rsid w:val="00AF4BD9"/>
    <w:rsid w:val="00B03527"/>
    <w:rsid w:val="00B06E08"/>
    <w:rsid w:val="00B078C7"/>
    <w:rsid w:val="00B10D75"/>
    <w:rsid w:val="00B14A28"/>
    <w:rsid w:val="00B2051C"/>
    <w:rsid w:val="00B225FB"/>
    <w:rsid w:val="00B2377D"/>
    <w:rsid w:val="00B322E3"/>
    <w:rsid w:val="00B335CC"/>
    <w:rsid w:val="00B33A8E"/>
    <w:rsid w:val="00B453C8"/>
    <w:rsid w:val="00B55E97"/>
    <w:rsid w:val="00B64D40"/>
    <w:rsid w:val="00B650B2"/>
    <w:rsid w:val="00B74BFC"/>
    <w:rsid w:val="00B75BE6"/>
    <w:rsid w:val="00B76371"/>
    <w:rsid w:val="00B77251"/>
    <w:rsid w:val="00B846B1"/>
    <w:rsid w:val="00B852E2"/>
    <w:rsid w:val="00B864DA"/>
    <w:rsid w:val="00B871F3"/>
    <w:rsid w:val="00B90E2C"/>
    <w:rsid w:val="00B92AC2"/>
    <w:rsid w:val="00B95591"/>
    <w:rsid w:val="00BB3811"/>
    <w:rsid w:val="00BC236A"/>
    <w:rsid w:val="00BC7F8F"/>
    <w:rsid w:val="00BE0708"/>
    <w:rsid w:val="00BE2D64"/>
    <w:rsid w:val="00BF20E4"/>
    <w:rsid w:val="00BF282C"/>
    <w:rsid w:val="00BF4357"/>
    <w:rsid w:val="00BF61E3"/>
    <w:rsid w:val="00BF78BC"/>
    <w:rsid w:val="00C00560"/>
    <w:rsid w:val="00C01588"/>
    <w:rsid w:val="00C025D1"/>
    <w:rsid w:val="00C20A92"/>
    <w:rsid w:val="00C2261A"/>
    <w:rsid w:val="00C25743"/>
    <w:rsid w:val="00C27166"/>
    <w:rsid w:val="00C333C7"/>
    <w:rsid w:val="00C34EF1"/>
    <w:rsid w:val="00C3668D"/>
    <w:rsid w:val="00C37371"/>
    <w:rsid w:val="00C4377A"/>
    <w:rsid w:val="00C46585"/>
    <w:rsid w:val="00C47F77"/>
    <w:rsid w:val="00C54F32"/>
    <w:rsid w:val="00C702A9"/>
    <w:rsid w:val="00C7137B"/>
    <w:rsid w:val="00C72C59"/>
    <w:rsid w:val="00C74052"/>
    <w:rsid w:val="00C75DB2"/>
    <w:rsid w:val="00C77489"/>
    <w:rsid w:val="00C90BA1"/>
    <w:rsid w:val="00C91E8D"/>
    <w:rsid w:val="00C932D1"/>
    <w:rsid w:val="00C97022"/>
    <w:rsid w:val="00CA4B07"/>
    <w:rsid w:val="00CA4E19"/>
    <w:rsid w:val="00CB6182"/>
    <w:rsid w:val="00CC051A"/>
    <w:rsid w:val="00CC519B"/>
    <w:rsid w:val="00CC76F0"/>
    <w:rsid w:val="00CE2CF5"/>
    <w:rsid w:val="00CE31DF"/>
    <w:rsid w:val="00CE369D"/>
    <w:rsid w:val="00CE4010"/>
    <w:rsid w:val="00CE5ADF"/>
    <w:rsid w:val="00CE5FD9"/>
    <w:rsid w:val="00CF0450"/>
    <w:rsid w:val="00CF0768"/>
    <w:rsid w:val="00CF0D49"/>
    <w:rsid w:val="00CF1155"/>
    <w:rsid w:val="00CF40A7"/>
    <w:rsid w:val="00CF5381"/>
    <w:rsid w:val="00CF74BC"/>
    <w:rsid w:val="00D02BA3"/>
    <w:rsid w:val="00D04B76"/>
    <w:rsid w:val="00D07826"/>
    <w:rsid w:val="00D14336"/>
    <w:rsid w:val="00D16596"/>
    <w:rsid w:val="00D20B4A"/>
    <w:rsid w:val="00D2149F"/>
    <w:rsid w:val="00D223C1"/>
    <w:rsid w:val="00D24527"/>
    <w:rsid w:val="00D320FE"/>
    <w:rsid w:val="00D35163"/>
    <w:rsid w:val="00D3632F"/>
    <w:rsid w:val="00D42304"/>
    <w:rsid w:val="00D47BA4"/>
    <w:rsid w:val="00D51446"/>
    <w:rsid w:val="00D569D9"/>
    <w:rsid w:val="00D60C8D"/>
    <w:rsid w:val="00D668AD"/>
    <w:rsid w:val="00D72CC3"/>
    <w:rsid w:val="00D7599C"/>
    <w:rsid w:val="00D80FB5"/>
    <w:rsid w:val="00D814B0"/>
    <w:rsid w:val="00D8250D"/>
    <w:rsid w:val="00D82A14"/>
    <w:rsid w:val="00D83C24"/>
    <w:rsid w:val="00D87D2B"/>
    <w:rsid w:val="00D977AC"/>
    <w:rsid w:val="00DB1260"/>
    <w:rsid w:val="00DB1BC3"/>
    <w:rsid w:val="00DB489B"/>
    <w:rsid w:val="00DC04D3"/>
    <w:rsid w:val="00DC0F89"/>
    <w:rsid w:val="00DC1505"/>
    <w:rsid w:val="00DC59C5"/>
    <w:rsid w:val="00DE4958"/>
    <w:rsid w:val="00E03531"/>
    <w:rsid w:val="00E03715"/>
    <w:rsid w:val="00E03CB6"/>
    <w:rsid w:val="00E03E6E"/>
    <w:rsid w:val="00E076E0"/>
    <w:rsid w:val="00E257F9"/>
    <w:rsid w:val="00E31E01"/>
    <w:rsid w:val="00E33FE6"/>
    <w:rsid w:val="00E3622C"/>
    <w:rsid w:val="00E41FBD"/>
    <w:rsid w:val="00E5035A"/>
    <w:rsid w:val="00E50B54"/>
    <w:rsid w:val="00E539AD"/>
    <w:rsid w:val="00E54065"/>
    <w:rsid w:val="00E5518A"/>
    <w:rsid w:val="00E56920"/>
    <w:rsid w:val="00E60600"/>
    <w:rsid w:val="00E62498"/>
    <w:rsid w:val="00E70002"/>
    <w:rsid w:val="00E75898"/>
    <w:rsid w:val="00E802F5"/>
    <w:rsid w:val="00E81308"/>
    <w:rsid w:val="00E87628"/>
    <w:rsid w:val="00E9113B"/>
    <w:rsid w:val="00E9662A"/>
    <w:rsid w:val="00E96FB6"/>
    <w:rsid w:val="00E9719F"/>
    <w:rsid w:val="00E97A63"/>
    <w:rsid w:val="00E97CB3"/>
    <w:rsid w:val="00EA103B"/>
    <w:rsid w:val="00EA598E"/>
    <w:rsid w:val="00EA7254"/>
    <w:rsid w:val="00EB3C94"/>
    <w:rsid w:val="00EB63E8"/>
    <w:rsid w:val="00EB7A2B"/>
    <w:rsid w:val="00EC3F62"/>
    <w:rsid w:val="00EC5037"/>
    <w:rsid w:val="00EC7EF5"/>
    <w:rsid w:val="00ED7FB1"/>
    <w:rsid w:val="00EE0EDD"/>
    <w:rsid w:val="00EE1A4B"/>
    <w:rsid w:val="00EE29D9"/>
    <w:rsid w:val="00EE355B"/>
    <w:rsid w:val="00EE68C2"/>
    <w:rsid w:val="00EE6C9E"/>
    <w:rsid w:val="00EE7498"/>
    <w:rsid w:val="00EF0F4D"/>
    <w:rsid w:val="00EF3AA8"/>
    <w:rsid w:val="00F00093"/>
    <w:rsid w:val="00F02465"/>
    <w:rsid w:val="00F04478"/>
    <w:rsid w:val="00F07AFC"/>
    <w:rsid w:val="00F11795"/>
    <w:rsid w:val="00F17A1A"/>
    <w:rsid w:val="00F20E46"/>
    <w:rsid w:val="00F22B13"/>
    <w:rsid w:val="00F247FA"/>
    <w:rsid w:val="00F26077"/>
    <w:rsid w:val="00F27695"/>
    <w:rsid w:val="00F31BF0"/>
    <w:rsid w:val="00F37342"/>
    <w:rsid w:val="00F408CB"/>
    <w:rsid w:val="00F43F12"/>
    <w:rsid w:val="00F479D5"/>
    <w:rsid w:val="00F50594"/>
    <w:rsid w:val="00F569D3"/>
    <w:rsid w:val="00F63867"/>
    <w:rsid w:val="00F66055"/>
    <w:rsid w:val="00F71681"/>
    <w:rsid w:val="00F77072"/>
    <w:rsid w:val="00FA2F5D"/>
    <w:rsid w:val="00FA38CF"/>
    <w:rsid w:val="00FB0478"/>
    <w:rsid w:val="00FB5763"/>
    <w:rsid w:val="00FB5A3A"/>
    <w:rsid w:val="00FC1020"/>
    <w:rsid w:val="00FC2A8B"/>
    <w:rsid w:val="00FE5AEE"/>
    <w:rsid w:val="00FF5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00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275E"/>
    <w:rPr>
      <w:color w:val="0000FF"/>
      <w:u w:val="single"/>
    </w:rPr>
  </w:style>
  <w:style w:type="table" w:styleId="TableGrid">
    <w:name w:val="Table Grid"/>
    <w:basedOn w:val="TableNormal"/>
    <w:rsid w:val="00CE4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654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654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654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54D8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AD1DBD"/>
    <w:pPr>
      <w:ind w:left="720"/>
      <w:contextualSpacing/>
    </w:pPr>
    <w:rPr>
      <w:rFonts w:ascii="VNI-Times" w:hAnsi="VNI-Times"/>
    </w:rPr>
  </w:style>
  <w:style w:type="paragraph" w:styleId="BalloonText">
    <w:name w:val="Balloon Text"/>
    <w:basedOn w:val="Normal"/>
    <w:link w:val="BalloonTextChar"/>
    <w:rsid w:val="00656F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56F72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276C83"/>
    <w:rPr>
      <w:color w:val="800080"/>
      <w:u w:val="single"/>
    </w:rPr>
  </w:style>
  <w:style w:type="character" w:customStyle="1" w:styleId="null">
    <w:name w:val="null"/>
    <w:basedOn w:val="DefaultParagraphFont"/>
    <w:rsid w:val="00471252"/>
  </w:style>
  <w:style w:type="paragraph" w:styleId="NormalWeb">
    <w:name w:val="Normal (Web)"/>
    <w:basedOn w:val="Normal"/>
    <w:rsid w:val="004F09C7"/>
    <w:pPr>
      <w:spacing w:before="100" w:beforeAutospacing="1" w:after="100" w:afterAutospacing="1"/>
    </w:pPr>
  </w:style>
  <w:style w:type="paragraph" w:customStyle="1" w:styleId="bangbieu">
    <w:name w:val="bangbieu"/>
    <w:basedOn w:val="Normal"/>
    <w:qFormat/>
    <w:rsid w:val="004F09C7"/>
    <w:pPr>
      <w:spacing w:before="80" w:after="40"/>
      <w:ind w:firstLine="454"/>
      <w:jc w:val="center"/>
    </w:pPr>
    <w:rPr>
      <w:rFonts w:eastAsia="Calibri"/>
      <w:sz w:val="22"/>
      <w:szCs w:val="22"/>
    </w:rPr>
  </w:style>
  <w:style w:type="paragraph" w:customStyle="1" w:styleId="loicamon">
    <w:name w:val="loi cam on"/>
    <w:basedOn w:val="Normal"/>
    <w:qFormat/>
    <w:rsid w:val="004F09C7"/>
    <w:pPr>
      <w:spacing w:before="360" w:after="240"/>
      <w:jc w:val="both"/>
    </w:pPr>
    <w:rPr>
      <w:rFonts w:ascii="Arial" w:hAnsi="Arial"/>
      <w:i/>
      <w:color w:val="000000"/>
      <w:sz w:val="20"/>
      <w:szCs w:val="20"/>
    </w:rPr>
  </w:style>
  <w:style w:type="paragraph" w:customStyle="1" w:styleId="keywords">
    <w:name w:val="keywords"/>
    <w:basedOn w:val="Normal"/>
    <w:qFormat/>
    <w:rsid w:val="004F09C7"/>
    <w:pPr>
      <w:spacing w:before="240" w:after="240"/>
      <w:ind w:firstLine="454"/>
    </w:pPr>
    <w:rPr>
      <w:i/>
      <w:sz w:val="22"/>
      <w:szCs w:val="20"/>
    </w:rPr>
  </w:style>
  <w:style w:type="paragraph" w:customStyle="1" w:styleId="abstract">
    <w:name w:val="abstract"/>
    <w:basedOn w:val="Normal"/>
    <w:qFormat/>
    <w:rsid w:val="004F09C7"/>
    <w:pPr>
      <w:autoSpaceDE w:val="0"/>
      <w:autoSpaceDN w:val="0"/>
      <w:adjustRightInd w:val="0"/>
      <w:spacing w:before="360" w:after="240" w:line="276" w:lineRule="auto"/>
      <w:ind w:firstLine="360"/>
      <w:jc w:val="both"/>
    </w:pPr>
    <w:rPr>
      <w:rFonts w:ascii="Arial" w:eastAsia="Calibri" w:hAnsi="Arial" w:cs="Arial"/>
      <w:b/>
      <w:color w:val="000000"/>
      <w:sz w:val="22"/>
      <w:szCs w:val="22"/>
    </w:rPr>
  </w:style>
  <w:style w:type="paragraph" w:customStyle="1" w:styleId="Title1">
    <w:name w:val="Title1"/>
    <w:basedOn w:val="Normal"/>
    <w:qFormat/>
    <w:rsid w:val="004F09C7"/>
    <w:pPr>
      <w:spacing w:before="480" w:after="360"/>
      <w:jc w:val="center"/>
    </w:pPr>
    <w:rPr>
      <w:rFonts w:ascii="Arial" w:eastAsia="Calibri" w:hAnsi="Arial" w:cs="Arial"/>
      <w:b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581E-03BD-49BC-A52A-02142B4C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Links>
    <vt:vector size="42" baseType="variant">
      <vt:variant>
        <vt:i4>4128842</vt:i4>
      </vt:variant>
      <vt:variant>
        <vt:i4>18</vt:i4>
      </vt:variant>
      <vt:variant>
        <vt:i4>0</vt:i4>
      </vt:variant>
      <vt:variant>
        <vt:i4>5</vt:i4>
      </vt:variant>
      <vt:variant>
        <vt:lpwstr>mailto:vynguyen.biotech@gmail.com</vt:lpwstr>
      </vt:variant>
      <vt:variant>
        <vt:lpwstr/>
      </vt:variant>
      <vt:variant>
        <vt:i4>6619202</vt:i4>
      </vt:variant>
      <vt:variant>
        <vt:i4>15</vt:i4>
      </vt:variant>
      <vt:variant>
        <vt:i4>0</vt:i4>
      </vt:variant>
      <vt:variant>
        <vt:i4>5</vt:i4>
      </vt:variant>
      <vt:variant>
        <vt:lpwstr>mailto:fungalconfer2014@gmail.com</vt:lpwstr>
      </vt:variant>
      <vt:variant>
        <vt:lpwstr/>
      </vt:variant>
      <vt:variant>
        <vt:i4>6619202</vt:i4>
      </vt:variant>
      <vt:variant>
        <vt:i4>12</vt:i4>
      </vt:variant>
      <vt:variant>
        <vt:i4>0</vt:i4>
      </vt:variant>
      <vt:variant>
        <vt:i4>5</vt:i4>
      </vt:variant>
      <vt:variant>
        <vt:lpwstr>mailto:fungalconfer2014@gmail.com</vt:lpwstr>
      </vt:variant>
      <vt:variant>
        <vt:lpwstr/>
      </vt:variant>
      <vt:variant>
        <vt:i4>5308491</vt:i4>
      </vt:variant>
      <vt:variant>
        <vt:i4>9</vt:i4>
      </vt:variant>
      <vt:variant>
        <vt:i4>0</vt:i4>
      </vt:variant>
      <vt:variant>
        <vt:i4>5</vt:i4>
      </vt:variant>
      <vt:variant>
        <vt:lpwstr>http://www.hcmbiotech.com.vn/</vt:lpwstr>
      </vt:variant>
      <vt:variant>
        <vt:lpwstr/>
      </vt:variant>
      <vt:variant>
        <vt:i4>6619202</vt:i4>
      </vt:variant>
      <vt:variant>
        <vt:i4>6</vt:i4>
      </vt:variant>
      <vt:variant>
        <vt:i4>0</vt:i4>
      </vt:variant>
      <vt:variant>
        <vt:i4>5</vt:i4>
      </vt:variant>
      <vt:variant>
        <vt:lpwstr>mailto:fungalconfer2014@gmail.com</vt:lpwstr>
      </vt:variant>
      <vt:variant>
        <vt:lpwstr/>
      </vt:variant>
      <vt:variant>
        <vt:i4>5308491</vt:i4>
      </vt:variant>
      <vt:variant>
        <vt:i4>3</vt:i4>
      </vt:variant>
      <vt:variant>
        <vt:i4>0</vt:i4>
      </vt:variant>
      <vt:variant>
        <vt:i4>5</vt:i4>
      </vt:variant>
      <vt:variant>
        <vt:lpwstr>http://www.hcmbiotech.com.vn/</vt:lpwstr>
      </vt:variant>
      <vt:variant>
        <vt:lpwstr/>
      </vt:variant>
      <vt:variant>
        <vt:i4>6619202</vt:i4>
      </vt:variant>
      <vt:variant>
        <vt:i4>0</vt:i4>
      </vt:variant>
      <vt:variant>
        <vt:i4>0</vt:i4>
      </vt:variant>
      <vt:variant>
        <vt:i4>5</vt:i4>
      </vt:variant>
      <vt:variant>
        <vt:lpwstr>mailto:fungalconfer201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5</cp:revision>
  <cp:lastPrinted>2013-06-03T00:40:00Z</cp:lastPrinted>
  <dcterms:created xsi:type="dcterms:W3CDTF">2019-08-01T07:37:00Z</dcterms:created>
  <dcterms:modified xsi:type="dcterms:W3CDTF">2019-08-12T09:44:00Z</dcterms:modified>
</cp:coreProperties>
</file>